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D5B74" w:rsidR="007D7A4A" w:rsidP="006E3BA0" w:rsidRDefault="007D7A4A" w14:paraId="542756CE" w14:textId="6CFD833B">
      <w:pPr>
        <w:pStyle w:val="Title"/>
        <w:ind w:left="0"/>
      </w:pPr>
      <w:r w:rsidRPr="009D5B74">
        <w:t>Agenda</w:t>
      </w:r>
    </w:p>
    <w:p w:rsidRPr="008E6207" w:rsidR="001B16D2" w:rsidP="006E3BA0" w:rsidRDefault="001B16D2" w14:paraId="2634DDE9" w14:textId="3CB1AA5C">
      <w:pPr>
        <w:pStyle w:val="Meetingdetails"/>
      </w:pPr>
      <w:r w:rsidRPr="00641E0B">
        <w:t>Meeting:</w:t>
      </w:r>
      <w:r>
        <w:tab/>
      </w:r>
      <w:r w:rsidR="000F5EF0">
        <w:t xml:space="preserve">Faculty Education </w:t>
      </w:r>
      <w:r w:rsidR="00476CCC">
        <w:t>and Student Experience Subc</w:t>
      </w:r>
      <w:r w:rsidR="000F5EF0">
        <w:t>ommittee</w:t>
      </w:r>
    </w:p>
    <w:p w:rsidRPr="00477C00" w:rsidR="009D7926" w:rsidP="006E3BA0" w:rsidRDefault="5281B4C7" w14:paraId="66157646" w14:textId="4AD2751A">
      <w:pPr>
        <w:pStyle w:val="Meetingdetails"/>
      </w:pPr>
      <w:r w:rsidRPr="00477C00">
        <w:t xml:space="preserve">Date and </w:t>
      </w:r>
      <w:r w:rsidR="00134C30">
        <w:t>t</w:t>
      </w:r>
      <w:r w:rsidRPr="00477C00">
        <w:t>ime:</w:t>
      </w:r>
      <w:r w:rsidRPr="00477C00" w:rsidR="00D93B88">
        <w:t xml:space="preserve"> </w:t>
      </w:r>
      <w:r w:rsidR="00B92DFE">
        <w:tab/>
      </w:r>
      <w:r w:rsidRPr="00DB3F35" w:rsidR="00B92DFE">
        <w:t>&lt;enter details here&gt;</w:t>
      </w:r>
    </w:p>
    <w:p w:rsidRPr="00477C00" w:rsidR="009D7926" w:rsidP="006E3BA0" w:rsidRDefault="009D7926" w14:paraId="64DC2DA6" w14:textId="28F6C6AC">
      <w:pPr>
        <w:pStyle w:val="Meetingdetails"/>
      </w:pPr>
      <w:r w:rsidRPr="00477C00">
        <w:t>Location</w:t>
      </w:r>
      <w:r w:rsidRPr="00477C00" w:rsidR="006C5DEB">
        <w:t xml:space="preserve"> (</w:t>
      </w:r>
      <w:r w:rsidRPr="00477C00" w:rsidR="00E24C57">
        <w:t>in person</w:t>
      </w:r>
      <w:r w:rsidRPr="00477C00" w:rsidR="000C15AD">
        <w:t>, online or hybrid)</w:t>
      </w:r>
      <w:r w:rsidRPr="00477C00" w:rsidR="00FE293C">
        <w:t>:</w:t>
      </w:r>
      <w:r w:rsidR="00680DC4">
        <w:tab/>
      </w:r>
      <w:r w:rsidRPr="008A44D0" w:rsidR="00680DC4">
        <w:t>&lt;enter details here&gt;</w:t>
      </w:r>
    </w:p>
    <w:p w:rsidRPr="00477C00" w:rsidR="009D5B74" w:rsidP="006E3BA0" w:rsidRDefault="009D5B74" w14:paraId="46AA8124" w14:textId="74DE0777">
      <w:pPr>
        <w:pStyle w:val="Meetingdetails"/>
      </w:pPr>
      <w:r w:rsidRPr="00477C00">
        <w:t>Teams link (if applicable):</w:t>
      </w:r>
      <w:r w:rsidR="00B92DFE">
        <w:tab/>
      </w:r>
      <w:r w:rsidRPr="00DB3F35" w:rsidR="00B92DFE">
        <w:t>&lt;enter details here&gt;</w:t>
      </w:r>
    </w:p>
    <w:p w:rsidRPr="00477C00" w:rsidR="009D7926" w:rsidP="006E3BA0" w:rsidRDefault="009D7926" w14:paraId="0F491389" w14:textId="0828A3DC">
      <w:pPr>
        <w:pStyle w:val="Meetingdetails"/>
      </w:pPr>
      <w:r w:rsidRPr="00477C00">
        <w:t>Papers:</w:t>
      </w:r>
      <w:r w:rsidR="00B92DFE">
        <w:tab/>
      </w:r>
      <w:r w:rsidRPr="00172299" w:rsidR="00172299">
        <w:t>&lt;</w:t>
      </w:r>
      <w:r w:rsidR="004F2174">
        <w:t>i</w:t>
      </w:r>
      <w:r w:rsidRPr="00172299" w:rsidR="00B03032">
        <w:t xml:space="preserve">nsert </w:t>
      </w:r>
      <w:r w:rsidRPr="00172299" w:rsidR="00FE293C">
        <w:t>link to central location of all relevant papers</w:t>
      </w:r>
      <w:r w:rsidR="00172299">
        <w:t>&gt;</w:t>
      </w:r>
    </w:p>
    <w:p w:rsidRPr="00477C00" w:rsidR="009D7926" w:rsidP="006E3BA0" w:rsidRDefault="009D7926" w14:paraId="0A65EE22" w14:textId="41156C56">
      <w:pPr>
        <w:pStyle w:val="Meetingdetails"/>
      </w:pPr>
      <w:r w:rsidRPr="00477C00">
        <w:t>Circulation</w:t>
      </w:r>
      <w:r w:rsidRPr="00477C00" w:rsidR="00B03032">
        <w:t xml:space="preserve"> (</w:t>
      </w:r>
      <w:r w:rsidR="00134C30">
        <w:t>m</w:t>
      </w:r>
      <w:r w:rsidRPr="00477C00" w:rsidR="00B03032">
        <w:t>embers):</w:t>
      </w:r>
      <w:r w:rsidRPr="00477C00" w:rsidR="00D93B88">
        <w:t xml:space="preserve"> </w:t>
      </w:r>
      <w:r w:rsidR="00172299">
        <w:tab/>
      </w:r>
      <w:r w:rsidRPr="00DB3F35" w:rsidR="00172299">
        <w:t>&lt;enter details here&gt;</w:t>
      </w:r>
    </w:p>
    <w:p w:rsidRPr="00477C00" w:rsidR="00B03032" w:rsidP="006E3BA0" w:rsidRDefault="00B03032" w14:paraId="3F164A71" w14:textId="7E7C89EB">
      <w:pPr>
        <w:pStyle w:val="Meetingdetails"/>
      </w:pPr>
      <w:r w:rsidRPr="00477C00">
        <w:t>In attendance:</w:t>
      </w:r>
      <w:r w:rsidRPr="00477C00" w:rsidR="00D93B88">
        <w:t xml:space="preserve"> </w:t>
      </w:r>
      <w:r w:rsidR="00172299">
        <w:tab/>
      </w:r>
      <w:r w:rsidRPr="00DB3F35" w:rsidR="00172299">
        <w:t>&lt;enter details here&gt;</w:t>
      </w:r>
    </w:p>
    <w:p w:rsidRPr="00051DB9" w:rsidR="007D7A4A" w:rsidP="006E3BA0" w:rsidRDefault="000F5EF0" w14:paraId="449E44D1" w14:textId="036A05B7">
      <w:pPr>
        <w:pStyle w:val="Heading1"/>
      </w:pPr>
      <w:r>
        <w:t>Agenda Items:</w:t>
      </w:r>
    </w:p>
    <w:p w:rsidR="007D7A4A" w:rsidP="006E3BA0" w:rsidRDefault="000F5EF0" w14:paraId="06C2CFE2" w14:textId="11CA886D">
      <w:pPr>
        <w:pStyle w:val="Heading2"/>
        <w:rPr>
          <w:i/>
        </w:rPr>
      </w:pPr>
      <w:r>
        <w:t>Welcome and apologies</w:t>
      </w:r>
      <w:r w:rsidR="006E3BA0">
        <w:rPr>
          <w:i/>
        </w:rPr>
        <w:t xml:space="preserve"> </w:t>
      </w:r>
      <w:r w:rsidRPr="000F5EF0">
        <w:rPr>
          <w:i/>
        </w:rPr>
        <w:t>(each meeting)</w:t>
      </w:r>
    </w:p>
    <w:p w:rsidRPr="006E3BA0" w:rsidR="003531FE" w:rsidP="006E3BA0" w:rsidRDefault="00C84ED0" w14:paraId="35220379" w14:textId="222116BF">
      <w:r w:rsidRPr="006E3BA0">
        <w:t>To note apologies for absence.</w:t>
      </w:r>
    </w:p>
    <w:p w:rsidRPr="006E3BA0" w:rsidR="003531FE" w:rsidP="006E3BA0" w:rsidRDefault="003531FE" w14:paraId="57C669AE" w14:textId="3C17579B">
      <w:pPr>
        <w:pStyle w:val="Heading2"/>
        <w:rPr>
          <w:b w:val="0"/>
          <w:bCs w:val="0"/>
        </w:rPr>
      </w:pPr>
      <w:r w:rsidRPr="003531FE">
        <w:t>Minutes</w:t>
      </w:r>
      <w:r w:rsidR="006E3BA0">
        <w:t xml:space="preserve"> </w:t>
      </w:r>
      <w:r w:rsidRPr="006E3BA0" w:rsidR="005A3BC4">
        <w:rPr>
          <w:b w:val="0"/>
          <w:bCs w:val="0"/>
        </w:rPr>
        <w:t>(</w:t>
      </w:r>
      <w:r w:rsidRPr="006E3BA0" w:rsidR="00DD4F13">
        <w:rPr>
          <w:b w:val="0"/>
          <w:bCs w:val="0"/>
        </w:rPr>
        <w:t>each meeting)</w:t>
      </w:r>
      <w:r w:rsidRPr="006E3BA0">
        <w:rPr>
          <w:b w:val="0"/>
          <w:bCs w:val="0"/>
        </w:rPr>
        <w:t xml:space="preserve"> </w:t>
      </w:r>
    </w:p>
    <w:p w:rsidR="003531FE" w:rsidP="006E3BA0" w:rsidRDefault="006E3BA0" w14:paraId="71D11DE3" w14:textId="42755ED0">
      <w:r>
        <w:tab/>
      </w:r>
      <w:r w:rsidRPr="003531FE" w:rsidR="003531FE">
        <w:t>To approve the minutes of the previous meeting [date].</w:t>
      </w:r>
    </w:p>
    <w:p w:rsidRPr="00534A74" w:rsidR="00534A74" w:rsidP="006E3BA0" w:rsidRDefault="00534A74" w14:paraId="6FB57965" w14:textId="4A1C55E0">
      <w:pPr>
        <w:pStyle w:val="Heading2"/>
      </w:pPr>
      <w:r w:rsidRPr="00534A74">
        <w:t>Matters Arising</w:t>
      </w:r>
      <w:r w:rsidR="006E3BA0">
        <w:t xml:space="preserve"> </w:t>
      </w:r>
      <w:r w:rsidR="00DD4F13">
        <w:rPr>
          <w:i/>
        </w:rPr>
        <w:t>(each meeting)</w:t>
      </w:r>
    </w:p>
    <w:p w:rsidRPr="00534A74" w:rsidR="00534A74" w:rsidP="006E3BA0" w:rsidRDefault="00534A74" w14:paraId="16E00DFA" w14:textId="4F98C997">
      <w:r w:rsidRPr="00534A74">
        <w:t>To consider any matters arising not covered elsewhere on the agenda.</w:t>
      </w:r>
    </w:p>
    <w:p w:rsidRPr="00534A74" w:rsidR="00534A74" w:rsidP="006E3BA0" w:rsidRDefault="00534A74" w14:paraId="2C84F61B" w14:textId="5E319E41">
      <w:pPr>
        <w:pStyle w:val="Heading2"/>
      </w:pPr>
      <w:r w:rsidRPr="00534A74">
        <w:t>Chair’s Action</w:t>
      </w:r>
      <w:r w:rsidR="006E3BA0">
        <w:t xml:space="preserve">s </w:t>
      </w:r>
      <w:r w:rsidR="00DD4F13">
        <w:rPr>
          <w:i/>
        </w:rPr>
        <w:t>(each meeting)</w:t>
      </w:r>
    </w:p>
    <w:p w:rsidRPr="00534A74" w:rsidR="00534A74" w:rsidP="006E3BA0" w:rsidRDefault="00534A74" w14:paraId="16B7F21B" w14:textId="69B5E6EF">
      <w:r w:rsidRPr="00534A74">
        <w:t>To note Chair’s action taken since the last meeting.</w:t>
      </w:r>
    </w:p>
    <w:p w:rsidRPr="00534A74" w:rsidR="00534A74" w:rsidP="006E3BA0" w:rsidRDefault="00534A74" w14:paraId="29CFAEFB" w14:textId="78CF90C6">
      <w:pPr>
        <w:pStyle w:val="Heading2"/>
      </w:pPr>
      <w:r w:rsidRPr="00534A74">
        <w:t>Terms of Reference and Membership</w:t>
      </w:r>
      <w:r w:rsidR="006E3BA0">
        <w:t xml:space="preserve"> </w:t>
      </w:r>
      <w:r w:rsidRPr="006E3BA0" w:rsidR="00DD4F13">
        <w:rPr>
          <w:i/>
          <w:iCs w:val="0"/>
        </w:rPr>
        <w:t>(first meeting of the academic year)</w:t>
      </w:r>
    </w:p>
    <w:p w:rsidRPr="00534A74" w:rsidR="00534A74" w:rsidP="006E3BA0" w:rsidRDefault="006E3BA0" w14:paraId="1F789D5D" w14:textId="10134BB9">
      <w:r w:rsidRPr="006E3BA0">
        <w:rPr>
          <w:b/>
          <w:bCs/>
        </w:rPr>
        <w:t>To note</w:t>
      </w:r>
      <w:r>
        <w:t xml:space="preserve">: </w:t>
      </w:r>
      <w:r w:rsidRPr="00534A74" w:rsidR="00534A74">
        <w:t>Terms of Reference will be as agreed by AQS</w:t>
      </w:r>
      <w:r w:rsidR="00476CCC">
        <w:t>S</w:t>
      </w:r>
      <w:r>
        <w:t xml:space="preserve"> (</w:t>
      </w:r>
      <w:r w:rsidRPr="00534A74" w:rsidR="00534A74">
        <w:t>requests for changes to be submitted to AQS</w:t>
      </w:r>
      <w:r w:rsidR="00476CCC">
        <w:t>S</w:t>
      </w:r>
      <w:r>
        <w:t>)</w:t>
      </w:r>
      <w:r w:rsidRPr="00534A74" w:rsidR="00534A74">
        <w:t>.</w:t>
      </w:r>
    </w:p>
    <w:p w:rsidRPr="00534A74" w:rsidR="00534A74" w:rsidP="006E3BA0" w:rsidRDefault="00534A74" w14:paraId="514F616F" w14:textId="6E7E12A2">
      <w:pPr>
        <w:pStyle w:val="Heading2"/>
      </w:pPr>
      <w:r w:rsidRPr="00534A74">
        <w:t xml:space="preserve">Faculty Education </w:t>
      </w:r>
      <w:proofErr w:type="gramStart"/>
      <w:r w:rsidRPr="00534A74">
        <w:t>Strategy</w:t>
      </w:r>
      <w:r w:rsidR="00E3399B">
        <w:rPr>
          <w:i/>
        </w:rPr>
        <w:t>(</w:t>
      </w:r>
      <w:proofErr w:type="gramEnd"/>
      <w:r w:rsidR="00E3399B">
        <w:rPr>
          <w:i/>
        </w:rPr>
        <w:t>each meeting (review)</w:t>
      </w:r>
    </w:p>
    <w:p w:rsidRPr="00534A74" w:rsidR="00534A74" w:rsidP="006E3BA0" w:rsidRDefault="00534A74" w14:paraId="29E7267A" w14:textId="1E308545">
      <w:r w:rsidRPr="00534A74">
        <w:t>To develop, implement and monitor the Faculty Education Strategy in line with the University Education Strategy.</w:t>
      </w:r>
    </w:p>
    <w:p w:rsidRPr="00534A74" w:rsidR="00534A74" w:rsidP="006E3BA0" w:rsidRDefault="00534A74" w14:paraId="23BBEC44" w14:textId="411F46A1">
      <w:pPr>
        <w:pStyle w:val="Heading2"/>
      </w:pPr>
      <w:r w:rsidRPr="00534A74">
        <w:t>Programme Approval and Review</w:t>
      </w:r>
      <w:r w:rsidR="006E3BA0">
        <w:t xml:space="preserve"> </w:t>
      </w:r>
      <w:r w:rsidR="00E3399B">
        <w:rPr>
          <w:i/>
        </w:rPr>
        <w:t>(as available)</w:t>
      </w:r>
    </w:p>
    <w:p w:rsidRPr="00534A74" w:rsidR="00534A74" w:rsidP="006E3BA0" w:rsidRDefault="00534A74" w14:paraId="39FBDFC0" w14:textId="5C5F526D">
      <w:r w:rsidRPr="006E3BA0">
        <w:rPr>
          <w:b/>
          <w:bCs/>
        </w:rPr>
        <w:t>To receive and consider</w:t>
      </w:r>
      <w:r w:rsidR="006E3BA0">
        <w:t xml:space="preserve">: </w:t>
      </w:r>
      <w:r w:rsidRPr="00534A74">
        <w:t>reports from Programme Approval and Review Panels in the context of strategic direction and Faculty resource allocation.</w:t>
      </w:r>
    </w:p>
    <w:p w:rsidRPr="00534A74" w:rsidR="00534A74" w:rsidP="006E3BA0" w:rsidRDefault="00534A74" w14:paraId="0EC3A9EF" w14:textId="68DA196D">
      <w:pPr>
        <w:pStyle w:val="Heading2"/>
      </w:pPr>
      <w:r w:rsidRPr="00534A74">
        <w:t>Professional, Statutory and Regulatory Bodies</w:t>
      </w:r>
      <w:r w:rsidR="006E3BA0">
        <w:t xml:space="preserve"> </w:t>
      </w:r>
      <w:r w:rsidR="000B1785">
        <w:rPr>
          <w:i/>
        </w:rPr>
        <w:t>(as available)</w:t>
      </w:r>
    </w:p>
    <w:p w:rsidRPr="00534A74" w:rsidR="00534A74" w:rsidP="006E3BA0" w:rsidRDefault="00534A74" w14:paraId="551639B7" w14:textId="674F07C6">
      <w:r w:rsidRPr="006E3BA0">
        <w:rPr>
          <w:b/>
          <w:bCs/>
        </w:rPr>
        <w:t>To receive and consider</w:t>
      </w:r>
      <w:r w:rsidR="006E3BA0">
        <w:t>:</w:t>
      </w:r>
      <w:r w:rsidRPr="00534A74">
        <w:t xml:space="preserve"> the reports from external review and/or accreditation of taught and doctoral programmes by Professional, Statutory and Regulatory Bodies.</w:t>
      </w:r>
    </w:p>
    <w:p w:rsidRPr="00534A74" w:rsidR="00534A74" w:rsidP="006E3BA0" w:rsidRDefault="00534A74" w14:paraId="50B1146B" w14:textId="48DD08ED">
      <w:pPr>
        <w:pStyle w:val="Heading2"/>
      </w:pPr>
      <w:r w:rsidRPr="00534A74">
        <w:t>Collaborative Provision</w:t>
      </w:r>
      <w:r w:rsidR="006E3BA0">
        <w:t xml:space="preserve"> </w:t>
      </w:r>
      <w:r w:rsidR="00E56350">
        <w:rPr>
          <w:i/>
        </w:rPr>
        <w:t>(as available)</w:t>
      </w:r>
    </w:p>
    <w:p w:rsidRPr="00534A74" w:rsidR="00534A74" w:rsidP="006E3BA0" w:rsidRDefault="00534A74" w14:paraId="44A7FBA1" w14:textId="7FEAA1D3">
      <w:r w:rsidRPr="006E3BA0">
        <w:rPr>
          <w:b/>
          <w:bCs/>
        </w:rPr>
        <w:t>To receive and consider</w:t>
      </w:r>
      <w:r w:rsidRPr="006E3BA0" w:rsidR="006E3BA0">
        <w:rPr>
          <w:b/>
          <w:bCs/>
        </w:rPr>
        <w:t>:</w:t>
      </w:r>
      <w:r w:rsidRPr="00534A74">
        <w:t xml:space="preserve"> the reports on the subject of collaborative educational activity within the </w:t>
      </w:r>
      <w:proofErr w:type="gramStart"/>
      <w:r w:rsidRPr="00534A74">
        <w:t>Faculty</w:t>
      </w:r>
      <w:proofErr w:type="gramEnd"/>
      <w:r w:rsidRPr="00534A74">
        <w:t xml:space="preserve">. </w:t>
      </w:r>
    </w:p>
    <w:p w:rsidRPr="00534A74" w:rsidR="00534A74" w:rsidP="006E3BA0" w:rsidRDefault="00534A74" w14:paraId="7B6D2820" w14:textId="08C13A4F">
      <w:pPr>
        <w:pStyle w:val="Heading2"/>
      </w:pPr>
      <w:r w:rsidRPr="00534A74">
        <w:t>Feedback from Students</w:t>
      </w:r>
      <w:r w:rsidR="006E3BA0">
        <w:t xml:space="preserve"> </w:t>
      </w:r>
      <w:r w:rsidR="008E34FA">
        <w:rPr>
          <w:i/>
        </w:rPr>
        <w:t>(a</w:t>
      </w:r>
      <w:r w:rsidR="00EA18EA">
        <w:rPr>
          <w:i/>
        </w:rPr>
        <w:t>s available)</w:t>
      </w:r>
    </w:p>
    <w:p w:rsidRPr="00534A74" w:rsidR="00534A74" w:rsidP="006E3BA0" w:rsidRDefault="00534A74" w14:paraId="6B5265B9" w14:textId="733629B3">
      <w:r w:rsidRPr="006E3BA0">
        <w:rPr>
          <w:b/>
          <w:bCs/>
        </w:rPr>
        <w:t>To consider</w:t>
      </w:r>
      <w:r w:rsidR="006E3BA0">
        <w:t>:</w:t>
      </w:r>
      <w:r w:rsidRPr="00534A74">
        <w:t xml:space="preserve"> matters raised by and feedback from student representatives and student surveys </w:t>
      </w:r>
      <w:r w:rsidRPr="00534A74" w:rsidR="00ED1EE6">
        <w:t>e.g.,</w:t>
      </w:r>
      <w:r w:rsidR="00ED1EE6">
        <w:t xml:space="preserve"> </w:t>
      </w:r>
      <w:proofErr w:type="gramStart"/>
      <w:r w:rsidRPr="00534A74">
        <w:t>NSS</w:t>
      </w:r>
      <w:proofErr w:type="gramEnd"/>
    </w:p>
    <w:p w:rsidRPr="00534A74" w:rsidR="00534A74" w:rsidP="006E3BA0" w:rsidRDefault="00534A74" w14:paraId="531566BD" w14:textId="63BA8AC3">
      <w:pPr>
        <w:pStyle w:val="Heading2"/>
      </w:pPr>
      <w:r w:rsidRPr="00534A74">
        <w:t>Boards of Examiners</w:t>
      </w:r>
      <w:r w:rsidR="006E3BA0">
        <w:t xml:space="preserve"> </w:t>
      </w:r>
      <w:r w:rsidR="00EA18EA">
        <w:rPr>
          <w:i/>
        </w:rPr>
        <w:t>(as required)</w:t>
      </w:r>
    </w:p>
    <w:p w:rsidRPr="00534A74" w:rsidR="00765EF5" w:rsidP="006E3BA0" w:rsidRDefault="00534A74" w14:paraId="63B4D5BD" w14:textId="48976623">
      <w:r w:rsidRPr="006E3BA0">
        <w:rPr>
          <w:b/>
          <w:bCs/>
        </w:rPr>
        <w:t>To receive and approve</w:t>
      </w:r>
      <w:r w:rsidR="006E3BA0">
        <w:t>:</w:t>
      </w:r>
      <w:r w:rsidRPr="00534A74">
        <w:t xml:space="preserve"> alternative arrangements through which an external examiner will exercise their responsibilities at the Board if they are unable to attend in exceptional circumstances.</w:t>
      </w:r>
    </w:p>
    <w:p w:rsidRPr="00534A74" w:rsidR="00534A74" w:rsidP="006E3BA0" w:rsidRDefault="00534A74" w14:paraId="0C36D1A6" w14:textId="2CF0025F">
      <w:pPr>
        <w:pStyle w:val="Heading2"/>
      </w:pPr>
      <w:r w:rsidRPr="00534A74">
        <w:t>Approval of Awards and Progression</w:t>
      </w:r>
      <w:r w:rsidR="006E3BA0">
        <w:t xml:space="preserve"> </w:t>
      </w:r>
      <w:r w:rsidR="00EA18EA">
        <w:rPr>
          <w:i/>
        </w:rPr>
        <w:t>(</w:t>
      </w:r>
      <w:r w:rsidR="00765EF5">
        <w:rPr>
          <w:i/>
        </w:rPr>
        <w:t>as required)</w:t>
      </w:r>
    </w:p>
    <w:p w:rsidRPr="00534A74" w:rsidR="00534A74" w:rsidP="006E3BA0" w:rsidRDefault="00534A74" w14:paraId="0CEE4852" w14:textId="75698A78">
      <w:r w:rsidRPr="00534A74">
        <w:t xml:space="preserve">To make recommendations to the Vice-Chancellor as Chair of Senate on the advice of Boards of Examiners for the award of taught and doctoral degrees, </w:t>
      </w:r>
      <w:r w:rsidRPr="00534A74" w:rsidR="00765EF5">
        <w:t>diplomas,</w:t>
      </w:r>
      <w:r w:rsidRPr="00534A74">
        <w:t xml:space="preserve"> and certificates and to monitor the progression of students on taught and doctoral programmes.</w:t>
      </w:r>
    </w:p>
    <w:p w:rsidRPr="00534A74" w:rsidR="00534A74" w:rsidP="006E3BA0" w:rsidRDefault="00534A74" w14:paraId="2C591B27" w14:textId="70604708">
      <w:pPr>
        <w:pStyle w:val="Heading2"/>
      </w:pPr>
      <w:r w:rsidRPr="00534A74">
        <w:t>Academic Integrity</w:t>
      </w:r>
      <w:r w:rsidR="006E3BA0">
        <w:t xml:space="preserve"> </w:t>
      </w:r>
      <w:r w:rsidRPr="006E3BA0" w:rsidR="00040AE3">
        <w:rPr>
          <w:i/>
          <w:iCs w:val="0"/>
        </w:rPr>
        <w:t>(when available from the Academic Integrity Network – approx. Feb/March each year)</w:t>
      </w:r>
    </w:p>
    <w:p w:rsidRPr="00534A74" w:rsidR="00534A74" w:rsidP="006E3BA0" w:rsidRDefault="00534A74" w14:paraId="72F02C06" w14:textId="4DF1E98D">
      <w:r w:rsidRPr="006E3BA0">
        <w:rPr>
          <w:b/>
          <w:bCs/>
        </w:rPr>
        <w:t>To receive</w:t>
      </w:r>
      <w:r w:rsidRPr="006E3BA0" w:rsidR="006E3BA0">
        <w:rPr>
          <w:b/>
          <w:bCs/>
        </w:rPr>
        <w:t>:</w:t>
      </w:r>
      <w:r w:rsidRPr="00534A74">
        <w:t xml:space="preserve"> a report from the Faculty Academic Integrity Officer including an overview of cases received, the consistency of decisions made and recommendations for changes to policy and/or practice within the </w:t>
      </w:r>
      <w:proofErr w:type="gramStart"/>
      <w:r w:rsidRPr="00534A74">
        <w:t>Faculty</w:t>
      </w:r>
      <w:proofErr w:type="gramEnd"/>
      <w:r w:rsidRPr="00534A74">
        <w:t xml:space="preserve">. </w:t>
      </w:r>
    </w:p>
    <w:p w:rsidRPr="00534A74" w:rsidR="00534A74" w:rsidP="006E3BA0" w:rsidRDefault="00534A74" w14:paraId="02D5CAB5" w14:textId="63156A94">
      <w:pPr>
        <w:pStyle w:val="Heading2"/>
      </w:pPr>
      <w:r w:rsidRPr="00534A74">
        <w:t>Special Consideration</w:t>
      </w:r>
      <w:r w:rsidR="006E3BA0">
        <w:t xml:space="preserve"> </w:t>
      </w:r>
      <w:r w:rsidRPr="006E3BA0" w:rsidR="0089405F">
        <w:rPr>
          <w:i/>
        </w:rPr>
        <w:t>(</w:t>
      </w:r>
      <w:r w:rsidRPr="006E3BA0" w:rsidR="006E3BA0">
        <w:rPr>
          <w:i/>
        </w:rPr>
        <w:t>when available)</w:t>
      </w:r>
    </w:p>
    <w:p w:rsidRPr="00534A74" w:rsidR="00534A74" w:rsidP="006E3BA0" w:rsidRDefault="00534A74" w14:paraId="2A1BD03F" w14:textId="613EFDB1">
      <w:r w:rsidRPr="006E3BA0">
        <w:rPr>
          <w:b/>
          <w:bCs/>
        </w:rPr>
        <w:t>To receive</w:t>
      </w:r>
      <w:r w:rsidR="006E3BA0">
        <w:t>:</w:t>
      </w:r>
      <w:r w:rsidRPr="00534A74">
        <w:t xml:space="preserve"> a report from the School Examination Officers including an overview of requests received, the consistency of decisions made and recommendations for changes to policy and/or practice within the </w:t>
      </w:r>
      <w:proofErr w:type="gramStart"/>
      <w:r w:rsidRPr="00534A74">
        <w:t>Faculty</w:t>
      </w:r>
      <w:proofErr w:type="gramEnd"/>
      <w:r w:rsidRPr="00534A74">
        <w:t xml:space="preserve">. </w:t>
      </w:r>
    </w:p>
    <w:p w:rsidRPr="00534A74" w:rsidR="00534A74" w:rsidP="006E3BA0" w:rsidRDefault="00534A74" w14:paraId="0810B856" w14:textId="5ECB2502">
      <w:pPr>
        <w:pStyle w:val="Heading2"/>
      </w:pPr>
      <w:r w:rsidRPr="00534A74">
        <w:t>Academic Appeals and Student Complaints</w:t>
      </w:r>
      <w:r w:rsidR="006E3BA0">
        <w:t xml:space="preserve"> </w:t>
      </w:r>
      <w:r w:rsidRPr="006E3BA0" w:rsidR="0089405F">
        <w:t>(</w:t>
      </w:r>
      <w:r w:rsidRPr="006E3BA0" w:rsidR="00040AE3">
        <w:t>when available from the Head of Student Complaints and Academic Appeals – approx. Feb/March each year</w:t>
      </w:r>
      <w:r w:rsidRPr="006E3BA0" w:rsidR="0089405F">
        <w:t>)</w:t>
      </w:r>
    </w:p>
    <w:p w:rsidRPr="00534A74" w:rsidR="00534A74" w:rsidP="006E3BA0" w:rsidRDefault="00534A74" w14:paraId="3711BF19" w14:textId="5A81AE1A">
      <w:r w:rsidRPr="00534A74">
        <w:t xml:space="preserve">To monitor the consistency of decisions made within the Faculty on Academic Appeals and Student Complaints and make recommendations for changes to policy and/or practice within the </w:t>
      </w:r>
      <w:proofErr w:type="gramStart"/>
      <w:r w:rsidRPr="00534A74">
        <w:t>Faculty</w:t>
      </w:r>
      <w:proofErr w:type="gramEnd"/>
      <w:r w:rsidRPr="00534A74">
        <w:t>.</w:t>
      </w:r>
    </w:p>
    <w:p w:rsidRPr="00534A74" w:rsidR="00534A74" w:rsidP="006E3BA0" w:rsidRDefault="00534A74" w14:paraId="3EDD042A" w14:textId="680A8891">
      <w:pPr>
        <w:pStyle w:val="Heading2"/>
      </w:pPr>
      <w:r w:rsidRPr="00534A74">
        <w:t>School Programmes Committee Minutes</w:t>
      </w:r>
      <w:r w:rsidR="006E3BA0">
        <w:t xml:space="preserve"> </w:t>
      </w:r>
      <w:r w:rsidR="009666C6">
        <w:rPr>
          <w:i/>
        </w:rPr>
        <w:t>(as available)</w:t>
      </w:r>
    </w:p>
    <w:p w:rsidRPr="00534A74" w:rsidR="00534A74" w:rsidP="006E3BA0" w:rsidRDefault="00534A74" w14:paraId="4AA91525" w14:textId="62164141">
      <w:r w:rsidRPr="006E3BA0">
        <w:rPr>
          <w:b/>
          <w:bCs/>
        </w:rPr>
        <w:t>To receive</w:t>
      </w:r>
      <w:r w:rsidR="006E3BA0">
        <w:t>:</w:t>
      </w:r>
      <w:r w:rsidRPr="00534A74">
        <w:t xml:space="preserve"> minutes from School Programmes Committees.</w:t>
      </w:r>
    </w:p>
    <w:p w:rsidRPr="00534A74" w:rsidR="00534A74" w:rsidP="006E3BA0" w:rsidRDefault="00534A74" w14:paraId="539CFD83" w14:textId="2D58EA82">
      <w:pPr>
        <w:pStyle w:val="Heading2"/>
      </w:pPr>
      <w:r w:rsidRPr="00534A74">
        <w:t>Faculty Graduate School Committee Minutes</w:t>
      </w:r>
      <w:r w:rsidR="006E3BA0">
        <w:t xml:space="preserve"> </w:t>
      </w:r>
      <w:r w:rsidR="009666C6">
        <w:rPr>
          <w:i/>
        </w:rPr>
        <w:t>(as available)</w:t>
      </w:r>
    </w:p>
    <w:p w:rsidRPr="00534A74" w:rsidR="00534A74" w:rsidP="006E3BA0" w:rsidRDefault="00534A74" w14:paraId="48B678F6" w14:textId="0AD238F4">
      <w:r w:rsidRPr="006E3BA0">
        <w:rPr>
          <w:b/>
          <w:bCs/>
        </w:rPr>
        <w:t>To receive</w:t>
      </w:r>
      <w:r w:rsidR="006E3BA0">
        <w:t>:</w:t>
      </w:r>
      <w:r w:rsidRPr="00534A74">
        <w:t xml:space="preserve"> minutes from the Faculty Graduate School Committee.</w:t>
      </w:r>
    </w:p>
    <w:p w:rsidR="006E3BA0" w:rsidP="006E3BA0" w:rsidRDefault="006E3BA0" w14:paraId="0BE843EC" w14:textId="36C1AE08">
      <w:r w:rsidRPr="006E3BA0">
        <w:rPr>
          <w:b/>
          <w:bCs/>
        </w:rPr>
        <w:t>To receive</w:t>
      </w:r>
      <w:r w:rsidRPr="00534A74">
        <w:t xml:space="preserve"> </w:t>
      </w:r>
      <w:proofErr w:type="gramStart"/>
      <w:r w:rsidRPr="00534A74" w:rsidR="00534A74">
        <w:t>Other</w:t>
      </w:r>
      <w:proofErr w:type="gramEnd"/>
      <w:r w:rsidRPr="00534A74" w:rsidR="00534A74">
        <w:t xml:space="preserve"> items on the agenda </w:t>
      </w:r>
      <w:r w:rsidRPr="006E3BA0">
        <w:rPr>
          <w:i/>
        </w:rPr>
        <w:t xml:space="preserve">(as required) </w:t>
      </w:r>
      <w:r w:rsidRPr="00534A74" w:rsidR="00534A74">
        <w:t>may include issues such as:</w:t>
      </w:r>
    </w:p>
    <w:p w:rsidRPr="0082708E" w:rsidR="00534A74" w:rsidP="006E3BA0" w:rsidRDefault="00534A74" w14:paraId="0C8B119C" w14:textId="6882624A">
      <w:pPr>
        <w:pStyle w:val="ListParagraph"/>
      </w:pPr>
      <w:r w:rsidRPr="0082708E">
        <w:t>To receive reports from governance committees, networks or working groups.</w:t>
      </w:r>
    </w:p>
    <w:p w:rsidRPr="0082708E" w:rsidR="00534A74" w:rsidP="006E3BA0" w:rsidRDefault="00534A74" w14:paraId="4E2F5334" w14:textId="35E45A2F">
      <w:pPr>
        <w:pStyle w:val="Heading2"/>
        <w:rPr>
          <w:i/>
        </w:rPr>
      </w:pPr>
      <w:r w:rsidRPr="00C82696">
        <w:t>Any other business</w:t>
      </w:r>
      <w:r w:rsidR="006E3BA0">
        <w:t xml:space="preserve"> </w:t>
      </w:r>
      <w:r w:rsidR="0082708E">
        <w:rPr>
          <w:i/>
        </w:rPr>
        <w:t>(</w:t>
      </w:r>
      <w:r w:rsidR="00874BC0">
        <w:rPr>
          <w:i/>
        </w:rPr>
        <w:t>each meeting)</w:t>
      </w:r>
    </w:p>
    <w:p w:rsidRPr="003531FE" w:rsidR="00534A74" w:rsidP="006E3BA0" w:rsidRDefault="00534A74" w14:paraId="30DF76A5" w14:textId="52EA1266">
      <w:pPr>
        <w:pStyle w:val="Heading2"/>
        <w:rPr>
          <w:i/>
        </w:rPr>
      </w:pPr>
      <w:r w:rsidRPr="00C82696">
        <w:t xml:space="preserve">Date, </w:t>
      </w:r>
      <w:r w:rsidRPr="00C82696" w:rsidR="00C82696">
        <w:t>time,</w:t>
      </w:r>
      <w:r w:rsidRPr="00C82696">
        <w:t xml:space="preserve"> and venue of Next Meeting</w:t>
      </w:r>
      <w:r w:rsidR="006E3BA0">
        <w:t xml:space="preserve"> </w:t>
      </w:r>
      <w:r w:rsidR="00874BC0">
        <w:rPr>
          <w:i/>
        </w:rPr>
        <w:t>(each meeting)</w:t>
      </w:r>
    </w:p>
    <w:p w:rsidRPr="001B0E14" w:rsidR="00C84ED0" w:rsidP="006E3BA0" w:rsidRDefault="00C84ED0" w14:paraId="527385EF" w14:textId="7E7479F5"/>
    <w:sectPr w:rsidRPr="001B0E14" w:rsidR="00C84ED0" w:rsidSect="006E3BA0">
      <w:footerReference w:type="default" r:id="rId11"/>
      <w:headerReference w:type="first" r:id="rId12"/>
      <w:footerReference w:type="first" r:id="rId13"/>
      <w:pgSz w:w="11906" w:h="16838" w:orient="portrait"/>
      <w:pgMar w:top="1134" w:right="1134" w:bottom="1134" w:left="1134" w:header="567" w:footer="567" w:gutter="0"/>
      <w:cols w:space="708"/>
      <w:titlePg/>
      <w:docGrid w:linePitch="360"/>
      <w:headerReference w:type="default" r:id="R04f68d9a830340d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53AC" w:rsidP="006E3BA0" w:rsidRDefault="009753AC" w14:paraId="03101AEC" w14:textId="77777777">
      <w:r>
        <w:separator/>
      </w:r>
    </w:p>
    <w:p w:rsidR="009753AC" w:rsidP="006E3BA0" w:rsidRDefault="009753AC" w14:paraId="1BE58B9B" w14:textId="77777777"/>
  </w:endnote>
  <w:endnote w:type="continuationSeparator" w:id="0">
    <w:p w:rsidR="009753AC" w:rsidP="006E3BA0" w:rsidRDefault="009753AC" w14:paraId="60FFDB07" w14:textId="77777777">
      <w:r>
        <w:continuationSeparator/>
      </w:r>
    </w:p>
    <w:p w:rsidR="009753AC" w:rsidP="006E3BA0" w:rsidRDefault="009753AC" w14:paraId="52828AA9" w14:textId="77777777"/>
  </w:endnote>
  <w:endnote w:type="continuationNotice" w:id="1">
    <w:p w:rsidR="009753AC" w:rsidP="006E3BA0" w:rsidRDefault="009753AC" w14:paraId="432789C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E3BA0" w:rsidR="00746F59" w:rsidP="006E3BA0" w:rsidRDefault="006E3BA0" w14:paraId="5E1E342F" w14:textId="1B4BB467">
    <w:pPr>
      <w:pStyle w:val="Footer"/>
      <w:tabs>
        <w:tab w:val="clear" w:pos="4513"/>
        <w:tab w:val="center" w:pos="5245"/>
      </w:tabs>
      <w:ind w:left="0"/>
    </w:pPr>
    <w:r w:rsidR="7E8980F4">
      <w:rPr/>
      <w:t xml:space="preserve">Faculty Education </w:t>
    </w:r>
    <w:r w:rsidR="7E8980F4">
      <w:rPr/>
      <w:t>and Student Experience Subc</w:t>
    </w:r>
    <w:r w:rsidR="7E8980F4">
      <w:rPr/>
      <w:t xml:space="preserve">ommittee </w:t>
    </w:r>
    <w:sdt>
      <w:sdtPr>
        <w:id w:val="-427420660"/>
        <w:docPartObj>
          <w:docPartGallery w:val="Page Numbers (Bottom of Page)"/>
          <w:docPartUnique/>
        </w:docPartObj>
      </w:sdtPr>
      <w:sdtContent>
        <w:sdt>
          <w:sdtPr>
            <w:id w:val="1282145728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521589080"/>
                <w:docPartObj>
                  <w:docPartGallery w:val="Page Numbers (Bottom of Page)"/>
                  <w:docPartUnique/>
                </w:docPartObj>
              </w:sdtPr>
              <w:sdtContent>
                <w:r w:rsidR="7E8980F4">
                  <w:rPr/>
                  <w:t>Agenda</w:t>
                </w:r>
                <w:r w:rsidR="7E8980F4">
                  <w:rPr/>
                  <w:t xml:space="preserve"> 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7E8980F4">
                  <w:rPr/>
                  <w:t>1</w:t>
                </w:r>
                <w:r>
                  <w:fldChar w:fldCharType="end"/>
                </w:r>
              </w:sdtContent>
            </w:sdt>
            <w:r w:rsidR="7E8980F4">
              <w:rPr/>
              <w:t xml:space="preserve"> of 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7E8980F4">
              <w:rPr/>
              <w:t>3</w:t>
            </w:r>
            <w:r>
              <w:fldChar w:fldCharType="end"/>
            </w:r>
            <w:r>
              <w:tab/>
            </w:r>
            <w:r w:rsidR="7E8980F4">
              <w:rPr/>
              <w:t>&lt;insert faculty&gt;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C1A4F" w:rsidR="00002041" w:rsidP="006E3BA0" w:rsidRDefault="006E3BA0" w14:paraId="32E2B9D9" w14:textId="0D772AB0">
    <w:pPr>
      <w:pStyle w:val="Footer"/>
      <w:tabs>
        <w:tab w:val="clear" w:pos="4513"/>
        <w:tab w:val="center" w:pos="5245"/>
      </w:tabs>
      <w:ind w:left="0"/>
    </w:pPr>
    <w:r w:rsidR="7E8980F4">
      <w:rPr/>
      <w:t>Faculty Education</w:t>
    </w:r>
    <w:r w:rsidR="7E8980F4">
      <w:rPr/>
      <w:t xml:space="preserve"> and Student Experience Subcommittee</w:t>
    </w:r>
    <w:r w:rsidR="7E8980F4">
      <w:rPr/>
      <w:t xml:space="preserve"> </w:t>
    </w:r>
    <w:sdt>
      <w:sdtPr>
        <w:id w:val="1966694594"/>
        <w:docPartObj>
          <w:docPartGallery w:val="Page Numbers (Bottom of Page)"/>
          <w:docPartUnique/>
        </w:docPartObj>
      </w:sdtPr>
      <w:sdtContent>
        <w:sdt>
          <w:sdtPr>
            <w:id w:val="1964690115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64786714"/>
                <w:docPartObj>
                  <w:docPartGallery w:val="Page Numbers (Bottom of Page)"/>
                  <w:docPartUnique/>
                </w:docPartObj>
              </w:sdtPr>
              <w:sdtContent>
                <w:r w:rsidR="7E8980F4">
                  <w:rPr/>
                  <w:t>Agenda</w:t>
                </w:r>
                <w:r w:rsidR="7E8980F4">
                  <w:rPr/>
                  <w:t xml:space="preserve"> 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7E8980F4">
                  <w:rPr/>
                  <w:t>4</w:t>
                </w:r>
                <w:r>
                  <w:fldChar w:fldCharType="end"/>
                </w:r>
              </w:sdtContent>
            </w:sdt>
            <w:r w:rsidR="7E8980F4">
              <w:rPr/>
              <w:t xml:space="preserve"> of 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7E8980F4">
              <w:rPr/>
              <w:t>4</w:t>
            </w:r>
            <w:r>
              <w:fldChar w:fldCharType="end"/>
            </w:r>
            <w:r>
              <w:tab/>
            </w:r>
            <w:r w:rsidR="7E8980F4">
              <w:rPr/>
              <w:t>&lt;insert faculty&gt;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53AC" w:rsidP="006E3BA0" w:rsidRDefault="009753AC" w14:paraId="2421059C" w14:textId="77777777">
      <w:r>
        <w:separator/>
      </w:r>
    </w:p>
    <w:p w:rsidR="009753AC" w:rsidP="006E3BA0" w:rsidRDefault="009753AC" w14:paraId="21E104EB" w14:textId="77777777"/>
  </w:footnote>
  <w:footnote w:type="continuationSeparator" w:id="0">
    <w:p w:rsidR="009753AC" w:rsidP="006E3BA0" w:rsidRDefault="009753AC" w14:paraId="528EE75A" w14:textId="77777777">
      <w:r>
        <w:continuationSeparator/>
      </w:r>
    </w:p>
    <w:p w:rsidR="009753AC" w:rsidP="006E3BA0" w:rsidRDefault="009753AC" w14:paraId="4F4E3B51" w14:textId="77777777"/>
  </w:footnote>
  <w:footnote w:type="continuationNotice" w:id="1">
    <w:p w:rsidR="009753AC" w:rsidP="006E3BA0" w:rsidRDefault="009753AC" w14:paraId="320AD18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2B1107" w:rsidP="006E3BA0" w:rsidRDefault="00A570B7" w14:paraId="661CCAFE" w14:textId="593321AA">
    <w:pPr>
      <w:jc w:val="right"/>
    </w:pPr>
    <w:r w:rsidRPr="00FD6643">
      <w:rPr>
        <w:noProof/>
        <w:lang w:eastAsia="en-GB"/>
      </w:rPr>
      <w:drawing>
        <wp:inline distT="0" distB="0" distL="0" distR="0" wp14:anchorId="199F5CE3" wp14:editId="11BB3A0C">
          <wp:extent cx="1936115" cy="409834"/>
          <wp:effectExtent l="0" t="0" r="6985" b="952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316" cy="412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9F9679C" w:rsidTr="09F9679C" w14:paraId="7FF55B1B">
      <w:trPr>
        <w:trHeight w:val="300"/>
      </w:trPr>
      <w:tc>
        <w:tcPr>
          <w:tcW w:w="3210" w:type="dxa"/>
          <w:tcMar/>
        </w:tcPr>
        <w:p w:rsidR="09F9679C" w:rsidP="09F9679C" w:rsidRDefault="09F9679C" w14:paraId="1F41865C" w14:textId="5BBCAE76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9F9679C" w:rsidP="09F9679C" w:rsidRDefault="09F9679C" w14:paraId="17528401" w14:textId="764C0B5B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09F9679C" w:rsidP="09F9679C" w:rsidRDefault="09F9679C" w14:paraId="17D54FA5" w14:textId="373FA626">
          <w:pPr>
            <w:pStyle w:val="Header"/>
            <w:bidi w:val="0"/>
            <w:ind w:right="-115"/>
            <w:jc w:val="right"/>
          </w:pPr>
        </w:p>
      </w:tc>
    </w:tr>
  </w:tbl>
  <w:p w:rsidR="09F9679C" w:rsidP="09F9679C" w:rsidRDefault="09F9679C" w14:paraId="36C6D151" w14:textId="37744C5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664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0C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DAA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A7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100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FF27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814B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6228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230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D84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B93BF5"/>
    <w:multiLevelType w:val="hybridMultilevel"/>
    <w:tmpl w:val="ED0EE04A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0B9E7017"/>
    <w:multiLevelType w:val="hybridMultilevel"/>
    <w:tmpl w:val="161EE78A"/>
    <w:lvl w:ilvl="0" w:tplc="27065FCA">
      <w:start w:val="1"/>
      <w:numFmt w:val="decimal"/>
      <w:pStyle w:val="Heading2"/>
      <w:lvlText w:val="%1."/>
      <w:lvlJc w:val="left"/>
      <w:pPr>
        <w:ind w:left="1287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DA0534D"/>
    <w:multiLevelType w:val="multilevel"/>
    <w:tmpl w:val="32184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0FB25BF2"/>
    <w:multiLevelType w:val="hybridMultilevel"/>
    <w:tmpl w:val="827AF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64E51"/>
    <w:multiLevelType w:val="hybridMultilevel"/>
    <w:tmpl w:val="97123C4A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21EF7AE3"/>
    <w:multiLevelType w:val="hybridMultilevel"/>
    <w:tmpl w:val="4970D018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 w15:restartNumberingAfterBreak="0">
    <w:nsid w:val="2B180384"/>
    <w:multiLevelType w:val="hybridMultilevel"/>
    <w:tmpl w:val="2C92449C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 w15:restartNumberingAfterBreak="0">
    <w:nsid w:val="2FB4392B"/>
    <w:multiLevelType w:val="hybridMultilevel"/>
    <w:tmpl w:val="AC0E2B7C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31251E73"/>
    <w:multiLevelType w:val="multilevel"/>
    <w:tmpl w:val="0D280466"/>
    <w:lvl w:ilvl="0">
      <w:start w:val="1"/>
      <w:numFmt w:val="decimal"/>
      <w:lvlText w:val="%1."/>
      <w:lvlJc w:val="left"/>
      <w:pPr>
        <w:ind w:left="6173" w:hanging="360"/>
      </w:pPr>
      <w:rPr>
        <w:rFonts w:hint="default" w:ascii="Lucida Sans" w:hAnsi="Lucida Sans"/>
        <w:b w:val="0"/>
        <w:bCs w:val="0"/>
        <w:i w:val="0"/>
      </w:rPr>
    </w:lvl>
    <w:lvl w:ilvl="1">
      <w:start w:val="1"/>
      <w:numFmt w:val="decimal"/>
      <w:isLgl/>
      <w:lvlText w:val="%1.%2"/>
      <w:lvlJc w:val="left"/>
      <w:pPr>
        <w:ind w:left="638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13" w:hanging="1800"/>
      </w:pPr>
      <w:rPr>
        <w:rFonts w:hint="default"/>
      </w:rPr>
    </w:lvl>
  </w:abstractNum>
  <w:abstractNum w:abstractNumId="19" w15:restartNumberingAfterBreak="0">
    <w:nsid w:val="31926A55"/>
    <w:multiLevelType w:val="hybridMultilevel"/>
    <w:tmpl w:val="8ED4F42A"/>
    <w:lvl w:ilvl="0" w:tplc="FE3CD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DB5396"/>
    <w:multiLevelType w:val="multilevel"/>
    <w:tmpl w:val="117E7EE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E013C3"/>
    <w:multiLevelType w:val="multilevel"/>
    <w:tmpl w:val="339A292E"/>
    <w:lvl w:ilvl="0">
      <w:start w:val="1"/>
      <w:numFmt w:val="bullet"/>
      <w:pStyle w:val="ListParagraph"/>
      <w:lvlText w:val=""/>
      <w:lvlJc w:val="left"/>
      <w:pPr>
        <w:tabs>
          <w:tab w:val="num" w:pos="1531"/>
        </w:tabs>
        <w:ind w:left="1531" w:hanging="567"/>
      </w:pPr>
      <w:rPr>
        <w:rFonts w:hint="default" w:ascii="Symbol" w:hAnsi="Symbol"/>
      </w:rPr>
    </w:lvl>
    <w:lvl w:ilvl="1">
      <w:start w:val="1"/>
      <w:numFmt w:val="bullet"/>
      <w:pStyle w:val="Listparagraph2"/>
      <w:lvlText w:val="o"/>
      <w:lvlJc w:val="left"/>
      <w:pPr>
        <w:tabs>
          <w:tab w:val="num" w:pos="2098"/>
        </w:tabs>
        <w:ind w:left="2098" w:hanging="567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A26DCA"/>
    <w:multiLevelType w:val="hybridMultilevel"/>
    <w:tmpl w:val="63426566"/>
    <w:lvl w:ilvl="0" w:tplc="08090001">
      <w:numFmt w:val="decimal"/>
      <w:lvlText w:val=""/>
      <w:lvlJc w:val="left"/>
    </w:lvl>
    <w:lvl w:ilvl="1" w:tplc="08090003">
      <w:numFmt w:val="decimal"/>
      <w:suff w:val="space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start w:val="1493145"/>
      <w:numFmt w:val="decimal"/>
      <w:lvlRestart w:val="0"/>
      <w:isLgl/>
      <w:lvlText w:val=""/>
      <w:lvlJc w:val="center"/>
      <w:rPr>
        <w:rFonts w:hint="default" w:ascii="Wingdings" w:hAnsi="Wingdings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23" w15:restartNumberingAfterBreak="0">
    <w:nsid w:val="3E1E5799"/>
    <w:multiLevelType w:val="multilevel"/>
    <w:tmpl w:val="2D0A487E"/>
    <w:lvl w:ilvl="0">
      <w:start w:val="1"/>
      <w:numFmt w:val="decimal"/>
      <w:pStyle w:val="NumberedList1"/>
      <w:lvlText w:val="%1.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 w15:restartNumberingAfterBreak="0">
    <w:nsid w:val="43E14175"/>
    <w:multiLevelType w:val="hybridMultilevel"/>
    <w:tmpl w:val="A2FAE85A"/>
    <w:lvl w:ilvl="0" w:tplc="EB4AFCA0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擈Ǻ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5" w15:restartNumberingAfterBreak="0">
    <w:nsid w:val="43E57060"/>
    <w:multiLevelType w:val="hybridMultilevel"/>
    <w:tmpl w:val="A8EAB424"/>
    <w:lvl w:ilvl="0" w:tplc="550075E8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6" w15:restartNumberingAfterBreak="0">
    <w:nsid w:val="4EF37DDF"/>
    <w:multiLevelType w:val="hybridMultilevel"/>
    <w:tmpl w:val="49EEA5B4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27" w15:restartNumberingAfterBreak="0">
    <w:nsid w:val="579D6EB8"/>
    <w:multiLevelType w:val="multilevel"/>
    <w:tmpl w:val="B50875D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C50A35"/>
    <w:multiLevelType w:val="hybridMultilevel"/>
    <w:tmpl w:val="4530C7A4"/>
    <w:lvl w:ilvl="0" w:tplc="7CB824A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D65070"/>
    <w:multiLevelType w:val="hybridMultilevel"/>
    <w:tmpl w:val="38F8CE10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0" w15:restartNumberingAfterBreak="0">
    <w:nsid w:val="640F52AD"/>
    <w:multiLevelType w:val="hybridMultilevel"/>
    <w:tmpl w:val="0DB2CE9E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1" w15:restartNumberingAfterBreak="0">
    <w:nsid w:val="66C843A5"/>
    <w:multiLevelType w:val="multilevel"/>
    <w:tmpl w:val="3B86E5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D00271"/>
    <w:multiLevelType w:val="hybridMultilevel"/>
    <w:tmpl w:val="AFA49430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3" w15:restartNumberingAfterBreak="0">
    <w:nsid w:val="68612440"/>
    <w:multiLevelType w:val="hybridMultilevel"/>
    <w:tmpl w:val="E1D691BA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4" w15:restartNumberingAfterBreak="0">
    <w:nsid w:val="691B047C"/>
    <w:multiLevelType w:val="hybridMultilevel"/>
    <w:tmpl w:val="51C8C1A8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5" w15:restartNumberingAfterBreak="0">
    <w:nsid w:val="6E34088F"/>
    <w:multiLevelType w:val="hybridMultilevel"/>
    <w:tmpl w:val="13E22ECA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6" w15:restartNumberingAfterBreak="0">
    <w:nsid w:val="6F1A7E9D"/>
    <w:multiLevelType w:val="hybridMultilevel"/>
    <w:tmpl w:val="69844492"/>
    <w:lvl w:ilvl="0" w:tplc="1F66EE12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37" w15:restartNumberingAfterBreak="0">
    <w:nsid w:val="6F5D0BC9"/>
    <w:multiLevelType w:val="hybridMultilevel"/>
    <w:tmpl w:val="7D28D5D0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8" w15:restartNumberingAfterBreak="0">
    <w:nsid w:val="6FC36920"/>
    <w:multiLevelType w:val="hybridMultilevel"/>
    <w:tmpl w:val="6B4A955C"/>
    <w:lvl w:ilvl="0" w:tplc="08090001">
      <w:start w:val="1"/>
      <w:numFmt w:val="bullet"/>
      <w:lvlText w:val=""/>
      <w:lvlJc w:val="left"/>
      <w:pPr>
        <w:ind w:left="16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39" w15:restartNumberingAfterBreak="0">
    <w:nsid w:val="783278C7"/>
    <w:multiLevelType w:val="hybridMultilevel"/>
    <w:tmpl w:val="8856B554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40" w15:restartNumberingAfterBreak="0">
    <w:nsid w:val="7A670FAA"/>
    <w:multiLevelType w:val="hybridMultilevel"/>
    <w:tmpl w:val="1542F8B6"/>
    <w:lvl w:ilvl="0" w:tplc="EBC208BE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41" w15:restartNumberingAfterBreak="0">
    <w:nsid w:val="7FC86347"/>
    <w:multiLevelType w:val="multilevel"/>
    <w:tmpl w:val="AEFA2842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964"/>
        </w:tabs>
        <w:ind w:left="964" w:hanging="397"/>
      </w:pPr>
      <w:rPr>
        <w:rFonts w:hint="default"/>
        <w:i w:val="0"/>
        <w:iCs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784705">
    <w:abstractNumId w:val="2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3837964">
    <w:abstractNumId w:val="18"/>
  </w:num>
  <w:num w:numId="3" w16cid:durableId="366416700">
    <w:abstractNumId w:val="40"/>
  </w:num>
  <w:num w:numId="4" w16cid:durableId="708650177">
    <w:abstractNumId w:val="35"/>
  </w:num>
  <w:num w:numId="5" w16cid:durableId="1935017076">
    <w:abstractNumId w:val="14"/>
  </w:num>
  <w:num w:numId="6" w16cid:durableId="1923375070">
    <w:abstractNumId w:val="22"/>
  </w:num>
  <w:num w:numId="7" w16cid:durableId="2093116707">
    <w:abstractNumId w:val="10"/>
  </w:num>
  <w:num w:numId="8" w16cid:durableId="401562277">
    <w:abstractNumId w:val="37"/>
  </w:num>
  <w:num w:numId="9" w16cid:durableId="390274520">
    <w:abstractNumId w:val="39"/>
  </w:num>
  <w:num w:numId="10" w16cid:durableId="1734279976">
    <w:abstractNumId w:val="26"/>
  </w:num>
  <w:num w:numId="11" w16cid:durableId="693191313">
    <w:abstractNumId w:val="20"/>
  </w:num>
  <w:num w:numId="12" w16cid:durableId="933703497">
    <w:abstractNumId w:val="24"/>
  </w:num>
  <w:num w:numId="13" w16cid:durableId="1615863385">
    <w:abstractNumId w:val="30"/>
  </w:num>
  <w:num w:numId="14" w16cid:durableId="1765564013">
    <w:abstractNumId w:val="16"/>
  </w:num>
  <w:num w:numId="15" w16cid:durableId="41834495">
    <w:abstractNumId w:val="15"/>
  </w:num>
  <w:num w:numId="16" w16cid:durableId="1827476485">
    <w:abstractNumId w:val="29"/>
  </w:num>
  <w:num w:numId="17" w16cid:durableId="710767594">
    <w:abstractNumId w:val="31"/>
  </w:num>
  <w:num w:numId="18" w16cid:durableId="1160150069">
    <w:abstractNumId w:val="32"/>
  </w:num>
  <w:num w:numId="19" w16cid:durableId="286546769">
    <w:abstractNumId w:val="34"/>
  </w:num>
  <w:num w:numId="20" w16cid:durableId="469716171">
    <w:abstractNumId w:val="17"/>
  </w:num>
  <w:num w:numId="21" w16cid:durableId="975336113">
    <w:abstractNumId w:val="33"/>
  </w:num>
  <w:num w:numId="22" w16cid:durableId="310448128">
    <w:abstractNumId w:val="25"/>
  </w:num>
  <w:num w:numId="23" w16cid:durableId="176701961">
    <w:abstractNumId w:val="25"/>
    <w:lvlOverride w:ilvl="0">
      <w:startOverride w:val="1"/>
    </w:lvlOverride>
  </w:num>
  <w:num w:numId="24" w16cid:durableId="1804731931">
    <w:abstractNumId w:val="27"/>
  </w:num>
  <w:num w:numId="25" w16cid:durableId="1288580497">
    <w:abstractNumId w:val="36"/>
  </w:num>
  <w:num w:numId="26" w16cid:durableId="2029867065">
    <w:abstractNumId w:val="12"/>
  </w:num>
  <w:num w:numId="27" w16cid:durableId="710687760">
    <w:abstractNumId w:val="19"/>
  </w:num>
  <w:num w:numId="28" w16cid:durableId="1443693753">
    <w:abstractNumId w:val="9"/>
  </w:num>
  <w:num w:numId="29" w16cid:durableId="1988195751">
    <w:abstractNumId w:val="7"/>
  </w:num>
  <w:num w:numId="30" w16cid:durableId="554195988">
    <w:abstractNumId w:val="6"/>
  </w:num>
  <w:num w:numId="31" w16cid:durableId="957834822">
    <w:abstractNumId w:val="5"/>
  </w:num>
  <w:num w:numId="32" w16cid:durableId="1868446436">
    <w:abstractNumId w:val="4"/>
  </w:num>
  <w:num w:numId="33" w16cid:durableId="1368876145">
    <w:abstractNumId w:val="8"/>
  </w:num>
  <w:num w:numId="34" w16cid:durableId="1717579638">
    <w:abstractNumId w:val="3"/>
  </w:num>
  <w:num w:numId="35" w16cid:durableId="152532272">
    <w:abstractNumId w:val="2"/>
  </w:num>
  <w:num w:numId="36" w16cid:durableId="1341589041">
    <w:abstractNumId w:val="1"/>
  </w:num>
  <w:num w:numId="37" w16cid:durableId="218789606">
    <w:abstractNumId w:val="0"/>
  </w:num>
  <w:num w:numId="38" w16cid:durableId="1919051338">
    <w:abstractNumId w:val="28"/>
  </w:num>
  <w:num w:numId="39" w16cid:durableId="1179394273">
    <w:abstractNumId w:val="41"/>
  </w:num>
  <w:num w:numId="40" w16cid:durableId="9428793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2775317">
    <w:abstractNumId w:val="23"/>
  </w:num>
  <w:num w:numId="42" w16cid:durableId="1655598953">
    <w:abstractNumId w:val="23"/>
  </w:num>
  <w:num w:numId="43" w16cid:durableId="389379717">
    <w:abstractNumId w:val="21"/>
  </w:num>
  <w:num w:numId="44" w16cid:durableId="1276986877">
    <w:abstractNumId w:val="21"/>
  </w:num>
  <w:num w:numId="45" w16cid:durableId="610745751">
    <w:abstractNumId w:val="13"/>
  </w:num>
  <w:num w:numId="46" w16cid:durableId="776756453">
    <w:abstractNumId w:val="11"/>
  </w:num>
  <w:num w:numId="47" w16cid:durableId="1196113712">
    <w:abstractNumId w:val="38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GB" w:vendorID="64" w:dllVersion="0" w:nlCheck="1" w:checkStyle="0" w:appName="MSWord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29"/>
    <w:rsid w:val="00001345"/>
    <w:rsid w:val="00002041"/>
    <w:rsid w:val="00002869"/>
    <w:rsid w:val="000073E7"/>
    <w:rsid w:val="00007BBF"/>
    <w:rsid w:val="00007D78"/>
    <w:rsid w:val="000104C3"/>
    <w:rsid w:val="00014CE7"/>
    <w:rsid w:val="000150E4"/>
    <w:rsid w:val="0001654B"/>
    <w:rsid w:val="000339F8"/>
    <w:rsid w:val="00037520"/>
    <w:rsid w:val="00040AE3"/>
    <w:rsid w:val="00041057"/>
    <w:rsid w:val="000456AC"/>
    <w:rsid w:val="00046C8F"/>
    <w:rsid w:val="00047DC6"/>
    <w:rsid w:val="00051DB9"/>
    <w:rsid w:val="00051EBB"/>
    <w:rsid w:val="000646AD"/>
    <w:rsid w:val="000659DB"/>
    <w:rsid w:val="00077713"/>
    <w:rsid w:val="00091281"/>
    <w:rsid w:val="00091867"/>
    <w:rsid w:val="0009394F"/>
    <w:rsid w:val="000956AF"/>
    <w:rsid w:val="000A349E"/>
    <w:rsid w:val="000B1785"/>
    <w:rsid w:val="000B25E5"/>
    <w:rsid w:val="000B3C16"/>
    <w:rsid w:val="000B3E54"/>
    <w:rsid w:val="000B7A98"/>
    <w:rsid w:val="000C0818"/>
    <w:rsid w:val="000C15AD"/>
    <w:rsid w:val="000C2753"/>
    <w:rsid w:val="000C3F9D"/>
    <w:rsid w:val="000E142A"/>
    <w:rsid w:val="000E608A"/>
    <w:rsid w:val="000E6B4D"/>
    <w:rsid w:val="000E7DB4"/>
    <w:rsid w:val="000F1320"/>
    <w:rsid w:val="000F5EF0"/>
    <w:rsid w:val="000F707F"/>
    <w:rsid w:val="00107BDB"/>
    <w:rsid w:val="001123D0"/>
    <w:rsid w:val="0012141E"/>
    <w:rsid w:val="00131D22"/>
    <w:rsid w:val="001337C8"/>
    <w:rsid w:val="001338DB"/>
    <w:rsid w:val="00134C30"/>
    <w:rsid w:val="00142136"/>
    <w:rsid w:val="001423AA"/>
    <w:rsid w:val="00142BF3"/>
    <w:rsid w:val="00144C0D"/>
    <w:rsid w:val="0014690B"/>
    <w:rsid w:val="001504A8"/>
    <w:rsid w:val="001515B3"/>
    <w:rsid w:val="00151A77"/>
    <w:rsid w:val="00151D1F"/>
    <w:rsid w:val="001558C0"/>
    <w:rsid w:val="001569E1"/>
    <w:rsid w:val="0016195E"/>
    <w:rsid w:val="00164AE3"/>
    <w:rsid w:val="001660A0"/>
    <w:rsid w:val="00166FC5"/>
    <w:rsid w:val="00172299"/>
    <w:rsid w:val="001742EF"/>
    <w:rsid w:val="0018116A"/>
    <w:rsid w:val="001824C0"/>
    <w:rsid w:val="00185155"/>
    <w:rsid w:val="0018621F"/>
    <w:rsid w:val="00193E45"/>
    <w:rsid w:val="00196B12"/>
    <w:rsid w:val="001A3ABC"/>
    <w:rsid w:val="001B02FB"/>
    <w:rsid w:val="001B0E14"/>
    <w:rsid w:val="001B16D2"/>
    <w:rsid w:val="001B46E7"/>
    <w:rsid w:val="001B78EA"/>
    <w:rsid w:val="001C11B9"/>
    <w:rsid w:val="001C42A7"/>
    <w:rsid w:val="001D1471"/>
    <w:rsid w:val="001E3651"/>
    <w:rsid w:val="001E5909"/>
    <w:rsid w:val="001E5944"/>
    <w:rsid w:val="001F41E4"/>
    <w:rsid w:val="001F6AC2"/>
    <w:rsid w:val="002015F0"/>
    <w:rsid w:val="002130D8"/>
    <w:rsid w:val="00213BDC"/>
    <w:rsid w:val="00214DEA"/>
    <w:rsid w:val="00217800"/>
    <w:rsid w:val="00221A8C"/>
    <w:rsid w:val="002220BB"/>
    <w:rsid w:val="00230628"/>
    <w:rsid w:val="002317B1"/>
    <w:rsid w:val="002356D3"/>
    <w:rsid w:val="002405CE"/>
    <w:rsid w:val="00242D72"/>
    <w:rsid w:val="00245DB7"/>
    <w:rsid w:val="00257825"/>
    <w:rsid w:val="00257A56"/>
    <w:rsid w:val="00262AA1"/>
    <w:rsid w:val="002630B3"/>
    <w:rsid w:val="00264881"/>
    <w:rsid w:val="00265FF1"/>
    <w:rsid w:val="00266580"/>
    <w:rsid w:val="00267FEC"/>
    <w:rsid w:val="00270577"/>
    <w:rsid w:val="00277A7B"/>
    <w:rsid w:val="0028559D"/>
    <w:rsid w:val="002A0929"/>
    <w:rsid w:val="002A1467"/>
    <w:rsid w:val="002A6C64"/>
    <w:rsid w:val="002B0A4C"/>
    <w:rsid w:val="002B1107"/>
    <w:rsid w:val="002B5C4A"/>
    <w:rsid w:val="002C4AD9"/>
    <w:rsid w:val="002C7137"/>
    <w:rsid w:val="002C7C6C"/>
    <w:rsid w:val="002D7A2D"/>
    <w:rsid w:val="002E1359"/>
    <w:rsid w:val="002E3578"/>
    <w:rsid w:val="002E3B4E"/>
    <w:rsid w:val="002E75EB"/>
    <w:rsid w:val="002F2058"/>
    <w:rsid w:val="00315AE6"/>
    <w:rsid w:val="00320E19"/>
    <w:rsid w:val="00333E79"/>
    <w:rsid w:val="003438F2"/>
    <w:rsid w:val="00351172"/>
    <w:rsid w:val="003531FE"/>
    <w:rsid w:val="00355A42"/>
    <w:rsid w:val="003578E5"/>
    <w:rsid w:val="00364338"/>
    <w:rsid w:val="0036639C"/>
    <w:rsid w:val="003707C4"/>
    <w:rsid w:val="00372289"/>
    <w:rsid w:val="00375A66"/>
    <w:rsid w:val="00390327"/>
    <w:rsid w:val="00390BF0"/>
    <w:rsid w:val="00395F60"/>
    <w:rsid w:val="003A0275"/>
    <w:rsid w:val="003B3739"/>
    <w:rsid w:val="003C50F3"/>
    <w:rsid w:val="003C777A"/>
    <w:rsid w:val="003D24E3"/>
    <w:rsid w:val="003D4385"/>
    <w:rsid w:val="003D762D"/>
    <w:rsid w:val="003E0C77"/>
    <w:rsid w:val="003E4041"/>
    <w:rsid w:val="003E68A4"/>
    <w:rsid w:val="003E6BD7"/>
    <w:rsid w:val="004021E5"/>
    <w:rsid w:val="00405784"/>
    <w:rsid w:val="00415031"/>
    <w:rsid w:val="00421DA9"/>
    <w:rsid w:val="00422D51"/>
    <w:rsid w:val="00441468"/>
    <w:rsid w:val="00444686"/>
    <w:rsid w:val="00444D39"/>
    <w:rsid w:val="00446DFB"/>
    <w:rsid w:val="00461798"/>
    <w:rsid w:val="00463DEB"/>
    <w:rsid w:val="004653BE"/>
    <w:rsid w:val="00466F26"/>
    <w:rsid w:val="00475C14"/>
    <w:rsid w:val="00476BA4"/>
    <w:rsid w:val="00476CCC"/>
    <w:rsid w:val="00477C00"/>
    <w:rsid w:val="00483615"/>
    <w:rsid w:val="00484851"/>
    <w:rsid w:val="004877B6"/>
    <w:rsid w:val="00491EAC"/>
    <w:rsid w:val="00496C1A"/>
    <w:rsid w:val="00496F61"/>
    <w:rsid w:val="004A1D3F"/>
    <w:rsid w:val="004A22F6"/>
    <w:rsid w:val="004A25A3"/>
    <w:rsid w:val="004A3148"/>
    <w:rsid w:val="004A601C"/>
    <w:rsid w:val="004A6E3D"/>
    <w:rsid w:val="004B0D8F"/>
    <w:rsid w:val="004B4D52"/>
    <w:rsid w:val="004B4D80"/>
    <w:rsid w:val="004B798F"/>
    <w:rsid w:val="004C01EB"/>
    <w:rsid w:val="004C0BA0"/>
    <w:rsid w:val="004C0BA1"/>
    <w:rsid w:val="004C11F8"/>
    <w:rsid w:val="004C4221"/>
    <w:rsid w:val="004D169D"/>
    <w:rsid w:val="004D2AD4"/>
    <w:rsid w:val="004D2D06"/>
    <w:rsid w:val="004E29C3"/>
    <w:rsid w:val="004E5AF8"/>
    <w:rsid w:val="004E60D8"/>
    <w:rsid w:val="004E65A0"/>
    <w:rsid w:val="004F2174"/>
    <w:rsid w:val="004F5889"/>
    <w:rsid w:val="00501AC4"/>
    <w:rsid w:val="00502544"/>
    <w:rsid w:val="005132FE"/>
    <w:rsid w:val="00516526"/>
    <w:rsid w:val="005211E7"/>
    <w:rsid w:val="00523D7B"/>
    <w:rsid w:val="00524468"/>
    <w:rsid w:val="005247AB"/>
    <w:rsid w:val="00534A74"/>
    <w:rsid w:val="00544A1A"/>
    <w:rsid w:val="00545000"/>
    <w:rsid w:val="00547206"/>
    <w:rsid w:val="005547A4"/>
    <w:rsid w:val="005553DC"/>
    <w:rsid w:val="00555CA0"/>
    <w:rsid w:val="00561B3E"/>
    <w:rsid w:val="0056458F"/>
    <w:rsid w:val="00571D2B"/>
    <w:rsid w:val="005729FC"/>
    <w:rsid w:val="0057714D"/>
    <w:rsid w:val="0058441D"/>
    <w:rsid w:val="0058773E"/>
    <w:rsid w:val="0059280D"/>
    <w:rsid w:val="005A3BC4"/>
    <w:rsid w:val="005A514F"/>
    <w:rsid w:val="005A6B59"/>
    <w:rsid w:val="005B39D1"/>
    <w:rsid w:val="005B527D"/>
    <w:rsid w:val="005C1A4F"/>
    <w:rsid w:val="005C3940"/>
    <w:rsid w:val="005C6120"/>
    <w:rsid w:val="005D2D28"/>
    <w:rsid w:val="005E4B39"/>
    <w:rsid w:val="005F610A"/>
    <w:rsid w:val="00620D3F"/>
    <w:rsid w:val="00621F2C"/>
    <w:rsid w:val="0062511F"/>
    <w:rsid w:val="00626459"/>
    <w:rsid w:val="0065313F"/>
    <w:rsid w:val="006537CB"/>
    <w:rsid w:val="00660D83"/>
    <w:rsid w:val="00666B4A"/>
    <w:rsid w:val="006769C9"/>
    <w:rsid w:val="00680C5D"/>
    <w:rsid w:val="00680DC4"/>
    <w:rsid w:val="00683A73"/>
    <w:rsid w:val="0068490C"/>
    <w:rsid w:val="006856CC"/>
    <w:rsid w:val="00691377"/>
    <w:rsid w:val="00693865"/>
    <w:rsid w:val="006966BE"/>
    <w:rsid w:val="006A2137"/>
    <w:rsid w:val="006A3335"/>
    <w:rsid w:val="006A68C3"/>
    <w:rsid w:val="006A7544"/>
    <w:rsid w:val="006B0F29"/>
    <w:rsid w:val="006B23CC"/>
    <w:rsid w:val="006B2E88"/>
    <w:rsid w:val="006B3118"/>
    <w:rsid w:val="006B4E5B"/>
    <w:rsid w:val="006B7A12"/>
    <w:rsid w:val="006C5DEB"/>
    <w:rsid w:val="006D217C"/>
    <w:rsid w:val="006D37AF"/>
    <w:rsid w:val="006D3B36"/>
    <w:rsid w:val="006D7CB5"/>
    <w:rsid w:val="006E02AF"/>
    <w:rsid w:val="006E3BA0"/>
    <w:rsid w:val="006F15B8"/>
    <w:rsid w:val="00701487"/>
    <w:rsid w:val="00701ED4"/>
    <w:rsid w:val="00704FEA"/>
    <w:rsid w:val="00713D36"/>
    <w:rsid w:val="00723E6B"/>
    <w:rsid w:val="0072549F"/>
    <w:rsid w:val="0072791C"/>
    <w:rsid w:val="00733B4A"/>
    <w:rsid w:val="00742327"/>
    <w:rsid w:val="00746AA3"/>
    <w:rsid w:val="00746F59"/>
    <w:rsid w:val="007479A5"/>
    <w:rsid w:val="007507A6"/>
    <w:rsid w:val="0076124E"/>
    <w:rsid w:val="0076400E"/>
    <w:rsid w:val="0076472E"/>
    <w:rsid w:val="00765EF5"/>
    <w:rsid w:val="00772D39"/>
    <w:rsid w:val="00783414"/>
    <w:rsid w:val="00786EA1"/>
    <w:rsid w:val="00794D45"/>
    <w:rsid w:val="007A4894"/>
    <w:rsid w:val="007A5FCB"/>
    <w:rsid w:val="007B0AE1"/>
    <w:rsid w:val="007B0B31"/>
    <w:rsid w:val="007B1DD6"/>
    <w:rsid w:val="007B39CB"/>
    <w:rsid w:val="007B405B"/>
    <w:rsid w:val="007C3229"/>
    <w:rsid w:val="007C64E8"/>
    <w:rsid w:val="007D039B"/>
    <w:rsid w:val="007D2425"/>
    <w:rsid w:val="007D2426"/>
    <w:rsid w:val="007D29B3"/>
    <w:rsid w:val="007D404C"/>
    <w:rsid w:val="007D7A4A"/>
    <w:rsid w:val="007D7D71"/>
    <w:rsid w:val="007E241A"/>
    <w:rsid w:val="007E312E"/>
    <w:rsid w:val="007E37FA"/>
    <w:rsid w:val="007E4490"/>
    <w:rsid w:val="007F50B1"/>
    <w:rsid w:val="007F55CD"/>
    <w:rsid w:val="007F5C45"/>
    <w:rsid w:val="007F6973"/>
    <w:rsid w:val="007F7793"/>
    <w:rsid w:val="00800343"/>
    <w:rsid w:val="008008D9"/>
    <w:rsid w:val="00813423"/>
    <w:rsid w:val="00815674"/>
    <w:rsid w:val="00817F0D"/>
    <w:rsid w:val="00823CDE"/>
    <w:rsid w:val="008263AD"/>
    <w:rsid w:val="008265EE"/>
    <w:rsid w:val="0082708E"/>
    <w:rsid w:val="008340C1"/>
    <w:rsid w:val="00835963"/>
    <w:rsid w:val="0085352A"/>
    <w:rsid w:val="008610C9"/>
    <w:rsid w:val="008734B6"/>
    <w:rsid w:val="0087397E"/>
    <w:rsid w:val="00874BC0"/>
    <w:rsid w:val="00877460"/>
    <w:rsid w:val="00884AC1"/>
    <w:rsid w:val="0089029D"/>
    <w:rsid w:val="0089288F"/>
    <w:rsid w:val="0089405F"/>
    <w:rsid w:val="008A21DE"/>
    <w:rsid w:val="008A44D0"/>
    <w:rsid w:val="008A68D9"/>
    <w:rsid w:val="008B1672"/>
    <w:rsid w:val="008B3A6E"/>
    <w:rsid w:val="008B4E16"/>
    <w:rsid w:val="008B5C52"/>
    <w:rsid w:val="008C3FCA"/>
    <w:rsid w:val="008C4278"/>
    <w:rsid w:val="008C4337"/>
    <w:rsid w:val="008E34FA"/>
    <w:rsid w:val="008E3594"/>
    <w:rsid w:val="008E557F"/>
    <w:rsid w:val="008F70DD"/>
    <w:rsid w:val="0090770F"/>
    <w:rsid w:val="0090782B"/>
    <w:rsid w:val="00907D05"/>
    <w:rsid w:val="009117A4"/>
    <w:rsid w:val="00914999"/>
    <w:rsid w:val="009166CA"/>
    <w:rsid w:val="00920D28"/>
    <w:rsid w:val="009213CC"/>
    <w:rsid w:val="009216E8"/>
    <w:rsid w:val="00922C0D"/>
    <w:rsid w:val="00923099"/>
    <w:rsid w:val="00923F67"/>
    <w:rsid w:val="0092489F"/>
    <w:rsid w:val="00925713"/>
    <w:rsid w:val="0092774D"/>
    <w:rsid w:val="009460AA"/>
    <w:rsid w:val="009464FB"/>
    <w:rsid w:val="00947C49"/>
    <w:rsid w:val="009523F4"/>
    <w:rsid w:val="00955D6B"/>
    <w:rsid w:val="00960147"/>
    <w:rsid w:val="009666C6"/>
    <w:rsid w:val="0097306B"/>
    <w:rsid w:val="009753AC"/>
    <w:rsid w:val="00975538"/>
    <w:rsid w:val="00976E58"/>
    <w:rsid w:val="009926E8"/>
    <w:rsid w:val="0099497E"/>
    <w:rsid w:val="009A3597"/>
    <w:rsid w:val="009B08BC"/>
    <w:rsid w:val="009B1626"/>
    <w:rsid w:val="009B3689"/>
    <w:rsid w:val="009C45A2"/>
    <w:rsid w:val="009C70CC"/>
    <w:rsid w:val="009D5B74"/>
    <w:rsid w:val="009D7926"/>
    <w:rsid w:val="009E70BA"/>
    <w:rsid w:val="00A02614"/>
    <w:rsid w:val="00A07A30"/>
    <w:rsid w:val="00A07F8E"/>
    <w:rsid w:val="00A11D0C"/>
    <w:rsid w:val="00A14490"/>
    <w:rsid w:val="00A20648"/>
    <w:rsid w:val="00A221BB"/>
    <w:rsid w:val="00A24AFC"/>
    <w:rsid w:val="00A24D4E"/>
    <w:rsid w:val="00A34817"/>
    <w:rsid w:val="00A359E5"/>
    <w:rsid w:val="00A36055"/>
    <w:rsid w:val="00A405E7"/>
    <w:rsid w:val="00A42011"/>
    <w:rsid w:val="00A42998"/>
    <w:rsid w:val="00A45F04"/>
    <w:rsid w:val="00A46D62"/>
    <w:rsid w:val="00A509FF"/>
    <w:rsid w:val="00A56A23"/>
    <w:rsid w:val="00A570B7"/>
    <w:rsid w:val="00A57BF1"/>
    <w:rsid w:val="00A62A33"/>
    <w:rsid w:val="00A62D9E"/>
    <w:rsid w:val="00A756FA"/>
    <w:rsid w:val="00A75CC0"/>
    <w:rsid w:val="00A771A2"/>
    <w:rsid w:val="00A779E6"/>
    <w:rsid w:val="00A83E80"/>
    <w:rsid w:val="00A928DA"/>
    <w:rsid w:val="00AA4FBF"/>
    <w:rsid w:val="00AB3A13"/>
    <w:rsid w:val="00AC0AAC"/>
    <w:rsid w:val="00AC2439"/>
    <w:rsid w:val="00AF1C03"/>
    <w:rsid w:val="00AF2553"/>
    <w:rsid w:val="00AF7440"/>
    <w:rsid w:val="00B0184F"/>
    <w:rsid w:val="00B03032"/>
    <w:rsid w:val="00B05C69"/>
    <w:rsid w:val="00B12500"/>
    <w:rsid w:val="00B1417F"/>
    <w:rsid w:val="00B22197"/>
    <w:rsid w:val="00B274CF"/>
    <w:rsid w:val="00B37A3C"/>
    <w:rsid w:val="00B37FBD"/>
    <w:rsid w:val="00B47F78"/>
    <w:rsid w:val="00B569E3"/>
    <w:rsid w:val="00B6460D"/>
    <w:rsid w:val="00B72A2B"/>
    <w:rsid w:val="00B7536D"/>
    <w:rsid w:val="00B7773A"/>
    <w:rsid w:val="00B80128"/>
    <w:rsid w:val="00B83FC0"/>
    <w:rsid w:val="00B86CAC"/>
    <w:rsid w:val="00B92093"/>
    <w:rsid w:val="00B92DFE"/>
    <w:rsid w:val="00B94A18"/>
    <w:rsid w:val="00B96CC9"/>
    <w:rsid w:val="00BA7F4B"/>
    <w:rsid w:val="00BB2006"/>
    <w:rsid w:val="00BB5EFE"/>
    <w:rsid w:val="00BB796A"/>
    <w:rsid w:val="00BC2769"/>
    <w:rsid w:val="00BC2E3A"/>
    <w:rsid w:val="00BC5E9C"/>
    <w:rsid w:val="00BC6A1D"/>
    <w:rsid w:val="00BD2B57"/>
    <w:rsid w:val="00BD2C4F"/>
    <w:rsid w:val="00BD31C3"/>
    <w:rsid w:val="00BD3537"/>
    <w:rsid w:val="00BF1F8A"/>
    <w:rsid w:val="00C014F2"/>
    <w:rsid w:val="00C0242A"/>
    <w:rsid w:val="00C02642"/>
    <w:rsid w:val="00C164E7"/>
    <w:rsid w:val="00C17582"/>
    <w:rsid w:val="00C47AF4"/>
    <w:rsid w:val="00C533DF"/>
    <w:rsid w:val="00C603B1"/>
    <w:rsid w:val="00C65FC0"/>
    <w:rsid w:val="00C66267"/>
    <w:rsid w:val="00C66995"/>
    <w:rsid w:val="00C70044"/>
    <w:rsid w:val="00C701F5"/>
    <w:rsid w:val="00C72E1D"/>
    <w:rsid w:val="00C76A5A"/>
    <w:rsid w:val="00C76BD8"/>
    <w:rsid w:val="00C82696"/>
    <w:rsid w:val="00C84ED0"/>
    <w:rsid w:val="00CA156B"/>
    <w:rsid w:val="00CA3752"/>
    <w:rsid w:val="00CB1256"/>
    <w:rsid w:val="00CB2A5D"/>
    <w:rsid w:val="00CB2F53"/>
    <w:rsid w:val="00CB4420"/>
    <w:rsid w:val="00CB5FB6"/>
    <w:rsid w:val="00CC19E4"/>
    <w:rsid w:val="00CC1B83"/>
    <w:rsid w:val="00CC45C1"/>
    <w:rsid w:val="00CD0027"/>
    <w:rsid w:val="00CD2225"/>
    <w:rsid w:val="00CD5980"/>
    <w:rsid w:val="00CD5B9F"/>
    <w:rsid w:val="00CD73FD"/>
    <w:rsid w:val="00CF603E"/>
    <w:rsid w:val="00CF7308"/>
    <w:rsid w:val="00D05949"/>
    <w:rsid w:val="00D231DA"/>
    <w:rsid w:val="00D33EEA"/>
    <w:rsid w:val="00D34904"/>
    <w:rsid w:val="00D51AC6"/>
    <w:rsid w:val="00D5221F"/>
    <w:rsid w:val="00D54007"/>
    <w:rsid w:val="00D57305"/>
    <w:rsid w:val="00D63BD2"/>
    <w:rsid w:val="00D6424E"/>
    <w:rsid w:val="00D65B77"/>
    <w:rsid w:val="00D66234"/>
    <w:rsid w:val="00D71A66"/>
    <w:rsid w:val="00D831FA"/>
    <w:rsid w:val="00D9080C"/>
    <w:rsid w:val="00D93B88"/>
    <w:rsid w:val="00D97C6A"/>
    <w:rsid w:val="00DA2278"/>
    <w:rsid w:val="00DA5858"/>
    <w:rsid w:val="00DC2103"/>
    <w:rsid w:val="00DC30A8"/>
    <w:rsid w:val="00DC7450"/>
    <w:rsid w:val="00DD4F13"/>
    <w:rsid w:val="00DD5DF0"/>
    <w:rsid w:val="00DD67CB"/>
    <w:rsid w:val="00DD7BE6"/>
    <w:rsid w:val="00DE43BA"/>
    <w:rsid w:val="00DE69E2"/>
    <w:rsid w:val="00DE7786"/>
    <w:rsid w:val="00DF64F3"/>
    <w:rsid w:val="00DF738B"/>
    <w:rsid w:val="00E13323"/>
    <w:rsid w:val="00E134A7"/>
    <w:rsid w:val="00E1394D"/>
    <w:rsid w:val="00E14F88"/>
    <w:rsid w:val="00E20D74"/>
    <w:rsid w:val="00E2163A"/>
    <w:rsid w:val="00E24C57"/>
    <w:rsid w:val="00E2629B"/>
    <w:rsid w:val="00E263AB"/>
    <w:rsid w:val="00E304DC"/>
    <w:rsid w:val="00E31C69"/>
    <w:rsid w:val="00E3399B"/>
    <w:rsid w:val="00E37457"/>
    <w:rsid w:val="00E379AC"/>
    <w:rsid w:val="00E458CC"/>
    <w:rsid w:val="00E46971"/>
    <w:rsid w:val="00E47CDA"/>
    <w:rsid w:val="00E53DBC"/>
    <w:rsid w:val="00E5419F"/>
    <w:rsid w:val="00E56350"/>
    <w:rsid w:val="00E62608"/>
    <w:rsid w:val="00E653F3"/>
    <w:rsid w:val="00E71F94"/>
    <w:rsid w:val="00E82E52"/>
    <w:rsid w:val="00E836D6"/>
    <w:rsid w:val="00E83D0E"/>
    <w:rsid w:val="00E8770E"/>
    <w:rsid w:val="00E87A03"/>
    <w:rsid w:val="00E9039A"/>
    <w:rsid w:val="00E93B4B"/>
    <w:rsid w:val="00E962B4"/>
    <w:rsid w:val="00EA06E2"/>
    <w:rsid w:val="00EA18EA"/>
    <w:rsid w:val="00EA40AA"/>
    <w:rsid w:val="00EB00AC"/>
    <w:rsid w:val="00EB6D4D"/>
    <w:rsid w:val="00EC2910"/>
    <w:rsid w:val="00EC5682"/>
    <w:rsid w:val="00ED170D"/>
    <w:rsid w:val="00ED1CB3"/>
    <w:rsid w:val="00ED1EE6"/>
    <w:rsid w:val="00ED26AD"/>
    <w:rsid w:val="00ED42C4"/>
    <w:rsid w:val="00ED7CA3"/>
    <w:rsid w:val="00EF2D44"/>
    <w:rsid w:val="00EF4314"/>
    <w:rsid w:val="00F03348"/>
    <w:rsid w:val="00F05A93"/>
    <w:rsid w:val="00F21781"/>
    <w:rsid w:val="00F232CF"/>
    <w:rsid w:val="00F234B0"/>
    <w:rsid w:val="00F23B79"/>
    <w:rsid w:val="00F269FF"/>
    <w:rsid w:val="00F30AC5"/>
    <w:rsid w:val="00F325F1"/>
    <w:rsid w:val="00F32778"/>
    <w:rsid w:val="00F33906"/>
    <w:rsid w:val="00F3436A"/>
    <w:rsid w:val="00F34373"/>
    <w:rsid w:val="00F34E89"/>
    <w:rsid w:val="00F356F0"/>
    <w:rsid w:val="00F37B34"/>
    <w:rsid w:val="00F4162D"/>
    <w:rsid w:val="00F44CEC"/>
    <w:rsid w:val="00F47753"/>
    <w:rsid w:val="00F505F9"/>
    <w:rsid w:val="00F5217D"/>
    <w:rsid w:val="00F64A2A"/>
    <w:rsid w:val="00F66BD1"/>
    <w:rsid w:val="00F73AED"/>
    <w:rsid w:val="00F83B19"/>
    <w:rsid w:val="00F86B02"/>
    <w:rsid w:val="00F91B2C"/>
    <w:rsid w:val="00F94DCD"/>
    <w:rsid w:val="00F95213"/>
    <w:rsid w:val="00F977AB"/>
    <w:rsid w:val="00FA1795"/>
    <w:rsid w:val="00FA4961"/>
    <w:rsid w:val="00FA4F4B"/>
    <w:rsid w:val="00FB3263"/>
    <w:rsid w:val="00FC7DB5"/>
    <w:rsid w:val="00FD0229"/>
    <w:rsid w:val="00FD2033"/>
    <w:rsid w:val="00FD3FDB"/>
    <w:rsid w:val="00FD693D"/>
    <w:rsid w:val="00FE1295"/>
    <w:rsid w:val="00FE293C"/>
    <w:rsid w:val="00FE2BE4"/>
    <w:rsid w:val="00FE6401"/>
    <w:rsid w:val="00FE70DF"/>
    <w:rsid w:val="00FE73D0"/>
    <w:rsid w:val="00FF51AC"/>
    <w:rsid w:val="015FAED3"/>
    <w:rsid w:val="01B9B527"/>
    <w:rsid w:val="069C0CB0"/>
    <w:rsid w:val="0796638D"/>
    <w:rsid w:val="080FCE4E"/>
    <w:rsid w:val="08FC8F1B"/>
    <w:rsid w:val="09AB9EAF"/>
    <w:rsid w:val="09F9679C"/>
    <w:rsid w:val="0EDA6555"/>
    <w:rsid w:val="0EF9BD9D"/>
    <w:rsid w:val="103D0AD3"/>
    <w:rsid w:val="15519AA6"/>
    <w:rsid w:val="155D78A8"/>
    <w:rsid w:val="17B60285"/>
    <w:rsid w:val="18893B68"/>
    <w:rsid w:val="1ACCBF3B"/>
    <w:rsid w:val="1B76C42C"/>
    <w:rsid w:val="1C784247"/>
    <w:rsid w:val="1D1E5F42"/>
    <w:rsid w:val="1FA426B7"/>
    <w:rsid w:val="23709245"/>
    <w:rsid w:val="2487C705"/>
    <w:rsid w:val="24F62451"/>
    <w:rsid w:val="2E0B377E"/>
    <w:rsid w:val="300ACAEC"/>
    <w:rsid w:val="30BE3C9F"/>
    <w:rsid w:val="30DC8AD3"/>
    <w:rsid w:val="30EA983A"/>
    <w:rsid w:val="35365F64"/>
    <w:rsid w:val="365B313E"/>
    <w:rsid w:val="3799ED86"/>
    <w:rsid w:val="3A4DFA59"/>
    <w:rsid w:val="3EA1EF8A"/>
    <w:rsid w:val="457D6E58"/>
    <w:rsid w:val="460D7801"/>
    <w:rsid w:val="4D239901"/>
    <w:rsid w:val="4E8D7E07"/>
    <w:rsid w:val="4F583437"/>
    <w:rsid w:val="50294E68"/>
    <w:rsid w:val="50402F1C"/>
    <w:rsid w:val="5281B4C7"/>
    <w:rsid w:val="53CE56E6"/>
    <w:rsid w:val="552F425E"/>
    <w:rsid w:val="56B152EA"/>
    <w:rsid w:val="5866E320"/>
    <w:rsid w:val="5AD56091"/>
    <w:rsid w:val="5C06070D"/>
    <w:rsid w:val="5CD1DEFA"/>
    <w:rsid w:val="5F4B4C21"/>
    <w:rsid w:val="5F5D1D2A"/>
    <w:rsid w:val="5FFF6C8F"/>
    <w:rsid w:val="64B96B2C"/>
    <w:rsid w:val="6664A403"/>
    <w:rsid w:val="66DFE001"/>
    <w:rsid w:val="69570A08"/>
    <w:rsid w:val="69FFAEEE"/>
    <w:rsid w:val="72E4C3F1"/>
    <w:rsid w:val="749A5427"/>
    <w:rsid w:val="771E0B59"/>
    <w:rsid w:val="77571E1F"/>
    <w:rsid w:val="78DEF526"/>
    <w:rsid w:val="7BEFF15A"/>
    <w:rsid w:val="7DF19AC1"/>
    <w:rsid w:val="7E898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E5252"/>
  <w15:docId w15:val="{2F37FF7C-47C0-42BD-8672-99C133CB82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3BA0"/>
    <w:pPr>
      <w:tabs>
        <w:tab w:val="left" w:pos="709"/>
      </w:tabs>
      <w:ind w:left="709"/>
    </w:pPr>
  </w:style>
  <w:style w:type="paragraph" w:styleId="Heading1">
    <w:name w:val="heading 1"/>
    <w:basedOn w:val="Heading3"/>
    <w:next w:val="Normal"/>
    <w:link w:val="Heading1Char"/>
    <w:qFormat/>
    <w:rsid w:val="004A6E3D"/>
    <w:pPr>
      <w:keepNext/>
      <w:numPr>
        <w:ilvl w:val="0"/>
      </w:numPr>
      <w:spacing w:before="120" w:after="120"/>
      <w:outlineLvl w:val="0"/>
    </w:pPr>
  </w:style>
  <w:style w:type="paragraph" w:styleId="Heading2">
    <w:name w:val="heading 2"/>
    <w:basedOn w:val="Normal"/>
    <w:next w:val="Normal"/>
    <w:link w:val="Heading2Char"/>
    <w:autoRedefine/>
    <w:qFormat/>
    <w:rsid w:val="006E3BA0"/>
    <w:pPr>
      <w:keepNext/>
      <w:numPr>
        <w:numId w:val="46"/>
      </w:numPr>
      <w:ind w:left="709" w:hanging="709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autoRedefine/>
    <w:qFormat/>
    <w:rsid w:val="009D5B74"/>
    <w:pPr>
      <w:numPr>
        <w:ilvl w:val="2"/>
        <w:numId w:val="39"/>
      </w:numPr>
      <w:spacing w:before="24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A4F4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0184F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aliases w:val="Agenda Heading"/>
    <w:basedOn w:val="Normal"/>
    <w:next w:val="Normal"/>
    <w:link w:val="Heading6Char"/>
    <w:autoRedefine/>
    <w:uiPriority w:val="9"/>
    <w:semiHidden/>
    <w:qFormat/>
    <w:rsid w:val="00F47753"/>
    <w:pPr>
      <w:outlineLvl w:val="5"/>
    </w:pPr>
    <w:rPr>
      <w:rFonts w:ascii="Georgia" w:hAnsi="Georgia"/>
      <w:sz w:val="72"/>
      <w:szCs w:val="7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55A42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55A42"/>
    <w:pPr>
      <w:keepNext/>
      <w:outlineLvl w:val="7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9D5B74"/>
    <w:rPr>
      <w:b/>
      <w:bCs/>
    </w:rPr>
  </w:style>
  <w:style w:type="character" w:styleId="Heading6Char" w:customStyle="1">
    <w:name w:val="Heading 6 Char"/>
    <w:aliases w:val="Agenda Heading Char"/>
    <w:basedOn w:val="DefaultParagraphFont"/>
    <w:link w:val="Heading6"/>
    <w:uiPriority w:val="9"/>
    <w:semiHidden/>
    <w:rsid w:val="009D5B74"/>
    <w:rPr>
      <w:rFonts w:ascii="Georgia" w:hAnsi="Georgia"/>
      <w:sz w:val="72"/>
      <w:szCs w:val="7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D5B74"/>
    <w:rPr>
      <w:i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D5B74"/>
    <w:rPr>
      <w:u w:val="single"/>
    </w:rPr>
  </w:style>
  <w:style w:type="paragraph" w:styleId="ListParagraph">
    <w:name w:val="List Paragraph"/>
    <w:basedOn w:val="Normal"/>
    <w:qFormat/>
    <w:rsid w:val="00FA4F4B"/>
    <w:pPr>
      <w:numPr>
        <w:numId w:val="44"/>
      </w:numPr>
      <w:contextualSpacing/>
    </w:pPr>
    <w:rPr>
      <w:b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D5B74"/>
    <w:rPr>
      <w:rFonts w:asciiTheme="majorHAnsi" w:hAnsiTheme="majorHAnsi" w:eastAsiaTheme="majorEastAsia" w:cstheme="majorBidi"/>
      <w:color w:val="2E74B5" w:themeColor="accent1" w:themeShade="BF"/>
    </w:rPr>
  </w:style>
  <w:style w:type="table" w:styleId="SUTable" w:customStyle="1">
    <w:name w:val="SU Table"/>
    <w:basedOn w:val="TableNormal"/>
    <w:semiHidden/>
    <w:rsid w:val="00355A42"/>
    <w:pPr>
      <w:spacing w:after="0" w:line="240" w:lineRule="auto"/>
    </w:pPr>
    <w:rPr>
      <w:rFonts w:ascii="Arial" w:hAnsi="Arial" w:eastAsia="PMingLiU" w:cs="Times New Roman"/>
      <w:sz w:val="20"/>
      <w:szCs w:val="20"/>
      <w:lang w:eastAsia="zh-C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Footer">
    <w:name w:val="footer"/>
    <w:basedOn w:val="Normal"/>
    <w:link w:val="FooterChar"/>
    <w:unhideWhenUsed/>
    <w:rsid w:val="00277A7B"/>
    <w:pPr>
      <w:tabs>
        <w:tab w:val="center" w:pos="4513"/>
        <w:tab w:val="right" w:pos="9639"/>
      </w:tabs>
      <w:spacing w:line="240" w:lineRule="auto"/>
    </w:pPr>
    <w:rPr>
      <w:sz w:val="22"/>
    </w:rPr>
  </w:style>
  <w:style w:type="character" w:styleId="FooterChar" w:customStyle="1">
    <w:name w:val="Footer Char"/>
    <w:basedOn w:val="DefaultParagraphFont"/>
    <w:link w:val="Footer"/>
    <w:rsid w:val="00277A7B"/>
    <w:rPr>
      <w:sz w:val="22"/>
    </w:rPr>
  </w:style>
  <w:style w:type="paragraph" w:styleId="BodyText">
    <w:name w:val="Body Text"/>
    <w:basedOn w:val="Normal"/>
    <w:link w:val="BodyTextChar"/>
    <w:uiPriority w:val="99"/>
    <w:semiHidden/>
    <w:rsid w:val="00355A42"/>
    <w:pPr>
      <w:spacing w:line="240" w:lineRule="auto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C164E7"/>
  </w:style>
  <w:style w:type="character" w:styleId="Hyperlink">
    <w:name w:val="Hyperlink"/>
    <w:basedOn w:val="DefaultParagraphFont"/>
    <w:rsid w:val="0065313F"/>
    <w:rPr>
      <w:color w:val="0563C1"/>
      <w:u w:val="single"/>
    </w:rPr>
  </w:style>
  <w:style w:type="character" w:styleId="Heading1Char" w:customStyle="1">
    <w:name w:val="Heading 1 Char"/>
    <w:basedOn w:val="DefaultParagraphFont"/>
    <w:link w:val="Heading1"/>
    <w:rsid w:val="009D5B74"/>
    <w:rPr>
      <w:b/>
      <w:bCs/>
    </w:rPr>
  </w:style>
  <w:style w:type="paragraph" w:styleId="Title">
    <w:name w:val="Title"/>
    <w:basedOn w:val="Normal"/>
    <w:next w:val="Normal"/>
    <w:link w:val="TitleChar"/>
    <w:qFormat/>
    <w:rsid w:val="00FA4F4B"/>
    <w:pPr>
      <w:keepNext/>
      <w:keepLines/>
      <w:contextualSpacing/>
    </w:pPr>
    <w:rPr>
      <w:rFonts w:eastAsiaTheme="majorEastAsia" w:cstheme="majorBidi"/>
      <w:color w:val="000000" w:themeColor="text1"/>
      <w:kern w:val="28"/>
      <w:sz w:val="40"/>
      <w:szCs w:val="40"/>
    </w:rPr>
  </w:style>
  <w:style w:type="character" w:styleId="TitleChar" w:customStyle="1">
    <w:name w:val="Title Char"/>
    <w:basedOn w:val="DefaultParagraphFont"/>
    <w:link w:val="Title"/>
    <w:rsid w:val="00FA4F4B"/>
    <w:rPr>
      <w:rFonts w:eastAsiaTheme="majorEastAsia" w:cstheme="majorBidi"/>
      <w:color w:val="000000" w:themeColor="text1"/>
      <w:kern w:val="28"/>
      <w:sz w:val="40"/>
      <w:szCs w:val="40"/>
    </w:rPr>
  </w:style>
  <w:style w:type="character" w:styleId="Heading2Char" w:customStyle="1">
    <w:name w:val="Heading 2 Char"/>
    <w:basedOn w:val="DefaultParagraphFont"/>
    <w:link w:val="Heading2"/>
    <w:rsid w:val="006E3BA0"/>
    <w:rPr>
      <w:b/>
      <w:bCs/>
      <w:iCs/>
    </w:rPr>
  </w:style>
  <w:style w:type="character" w:styleId="Heading4Char" w:customStyle="1">
    <w:name w:val="Heading 4 Char"/>
    <w:basedOn w:val="DefaultParagraphFont"/>
    <w:link w:val="Heading4"/>
    <w:rsid w:val="00FA4F4B"/>
    <w:rPr>
      <w:rFonts w:eastAsiaTheme="majorEastAsia" w:cstheme="majorBidi"/>
      <w:b/>
      <w:iCs/>
      <w:color w:val="000000" w:themeColor="text1"/>
    </w:rPr>
  </w:style>
  <w:style w:type="table" w:styleId="TableGrid">
    <w:name w:val="Table Grid"/>
    <w:basedOn w:val="TableNormal"/>
    <w:uiPriority w:val="59"/>
    <w:rsid w:val="002C7C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582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17582"/>
    <w:rPr>
      <w:rFonts w:ascii="Tahoma" w:hAnsi="Tahoma" w:eastAsia="PMingLiU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3D36"/>
    <w:rPr>
      <w:sz w:val="16"/>
      <w:szCs w:val="16"/>
    </w:rPr>
  </w:style>
  <w:style w:type="paragraph" w:styleId="Revision">
    <w:name w:val="Revision"/>
    <w:hidden/>
    <w:uiPriority w:val="99"/>
    <w:semiHidden/>
    <w:rsid w:val="00A11D0C"/>
    <w:pPr>
      <w:spacing w:after="0" w:line="240" w:lineRule="auto"/>
    </w:pPr>
    <w:rPr>
      <w:rFonts w:ascii="Lucida Sans" w:hAnsi="Lucida Sans" w:eastAsia="PMingLiU" w:cs="Times New Roman"/>
      <w:sz w:val="18"/>
      <w:lang w:eastAsia="en-GB"/>
    </w:rPr>
  </w:style>
  <w:style w:type="character" w:styleId="IntenseReference">
    <w:name w:val="Intense Reference"/>
    <w:basedOn w:val="DefaultParagraphFont"/>
    <w:uiPriority w:val="32"/>
    <w:semiHidden/>
    <w:rsid w:val="0076472E"/>
    <w:rPr>
      <w:b/>
      <w:bCs/>
      <w:smallCaps/>
      <w:color w:val="5B9BD5" w:themeColor="accent1"/>
      <w:spacing w:val="5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E55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5944"/>
    <w:pPr>
      <w:spacing w:before="100" w:beforeAutospacing="1" w:after="100" w:afterAutospacing="1" w:line="240" w:lineRule="auto"/>
    </w:pPr>
    <w:rPr>
      <w:rFonts w:ascii="Times New Roman" w:hAnsi="Times New Roman" w:eastAsia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59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2E3578"/>
    <w:pPr>
      <w:tabs>
        <w:tab w:val="center" w:pos="4513"/>
        <w:tab w:val="right" w:pos="9639"/>
      </w:tabs>
      <w:spacing w:line="240" w:lineRule="auto"/>
    </w:pPr>
    <w:rPr>
      <w:sz w:val="22"/>
    </w:rPr>
  </w:style>
  <w:style w:type="character" w:styleId="HeaderChar" w:customStyle="1">
    <w:name w:val="Header Char"/>
    <w:basedOn w:val="DefaultParagraphFont"/>
    <w:link w:val="Header"/>
    <w:rsid w:val="002E3578"/>
    <w:rPr>
      <w:sz w:val="22"/>
    </w:rPr>
  </w:style>
  <w:style w:type="paragraph" w:styleId="Quote">
    <w:name w:val="Quote"/>
    <w:basedOn w:val="Normal"/>
    <w:next w:val="Normal"/>
    <w:link w:val="QuoteChar"/>
    <w:qFormat/>
    <w:rsid w:val="00FA4F4B"/>
    <w:pPr>
      <w:ind w:left="1418" w:right="1418"/>
    </w:pPr>
    <w:rPr>
      <w:rFonts w:eastAsia="Times New Roman" w:cs="Times New Roman"/>
      <w:bCs/>
      <w:iCs/>
      <w:lang w:eastAsia="en-GB"/>
    </w:rPr>
  </w:style>
  <w:style w:type="character" w:styleId="QuoteChar" w:customStyle="1">
    <w:name w:val="Quote Char"/>
    <w:basedOn w:val="DefaultParagraphFont"/>
    <w:link w:val="Quote"/>
    <w:rsid w:val="00FA4F4B"/>
    <w:rPr>
      <w:rFonts w:eastAsia="Times New Roman" w:cs="Times New Roman"/>
      <w:bCs/>
      <w:iCs/>
      <w:lang w:eastAsia="en-GB"/>
    </w:rPr>
  </w:style>
  <w:style w:type="paragraph" w:styleId="Subtitle">
    <w:name w:val="Subtitle"/>
    <w:basedOn w:val="Title"/>
    <w:next w:val="Normal"/>
    <w:link w:val="SubtitleChar"/>
    <w:qFormat/>
    <w:rsid w:val="00FA4F4B"/>
    <w:pPr>
      <w:numPr>
        <w:ilvl w:val="1"/>
      </w:numPr>
      <w:ind w:left="709"/>
    </w:pPr>
    <w:rPr>
      <w:rFonts w:eastAsiaTheme="minorEastAsia"/>
      <w:szCs w:val="22"/>
    </w:rPr>
  </w:style>
  <w:style w:type="character" w:styleId="SubtitleChar" w:customStyle="1">
    <w:name w:val="Subtitle Char"/>
    <w:basedOn w:val="DefaultParagraphFont"/>
    <w:link w:val="Subtitle"/>
    <w:rsid w:val="00FA4F4B"/>
    <w:rPr>
      <w:rFonts w:eastAsiaTheme="minorEastAsia" w:cstheme="majorBidi"/>
      <w:color w:val="000000" w:themeColor="text1"/>
      <w:kern w:val="28"/>
      <w:sz w:val="40"/>
      <w:szCs w:val="22"/>
    </w:rPr>
  </w:style>
  <w:style w:type="paragraph" w:styleId="NumberedList1" w:customStyle="1">
    <w:name w:val="Numbered List 1"/>
    <w:basedOn w:val="Normal"/>
    <w:qFormat/>
    <w:rsid w:val="00FA4F4B"/>
    <w:pPr>
      <w:numPr>
        <w:numId w:val="42"/>
      </w:numPr>
    </w:pPr>
    <w:rPr>
      <w:color w:val="000000" w:themeColor="text1"/>
    </w:rPr>
  </w:style>
  <w:style w:type="paragraph" w:styleId="NumberedList2" w:customStyle="1">
    <w:name w:val="Numbered List 2"/>
    <w:basedOn w:val="NumberedList1"/>
    <w:qFormat/>
    <w:rsid w:val="00FA4F4B"/>
    <w:pPr>
      <w:numPr>
        <w:ilvl w:val="1"/>
      </w:numPr>
    </w:pPr>
  </w:style>
  <w:style w:type="paragraph" w:styleId="IndentParagraph" w:customStyle="1">
    <w:name w:val="Indent Paragraph"/>
    <w:basedOn w:val="Normal"/>
    <w:qFormat/>
    <w:rsid w:val="00A756FA"/>
    <w:pPr>
      <w:ind w:left="964"/>
    </w:pPr>
    <w:rPr>
      <w:rFonts w:eastAsia="Times New Roman" w:cs="Times New Roman"/>
      <w:color w:val="000000" w:themeColor="text1"/>
      <w:lang w:eastAsia="en-GB"/>
    </w:rPr>
  </w:style>
  <w:style w:type="paragraph" w:styleId="Listparagraph2" w:customStyle="1">
    <w:name w:val="List paragraph 2"/>
    <w:basedOn w:val="ListParagraph"/>
    <w:qFormat/>
    <w:rsid w:val="00FA4F4B"/>
    <w:pPr>
      <w:numPr>
        <w:ilvl w:val="1"/>
      </w:numPr>
    </w:pPr>
  </w:style>
  <w:style w:type="paragraph" w:styleId="Meetingdetails" w:customStyle="1">
    <w:name w:val="Meeting details"/>
    <w:basedOn w:val="Normal"/>
    <w:rsid w:val="001C42A7"/>
    <w:pPr>
      <w:tabs>
        <w:tab w:val="left" w:leader="dot" w:pos="4820"/>
      </w:tabs>
      <w:ind w:left="4820" w:hanging="48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9595dececfcb4181" /><Relationship Type="http://schemas.openxmlformats.org/officeDocument/2006/relationships/header" Target="header2.xml" Id="R04f68d9a830340d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42a4-0a7e-4258-bbd6-59374bb69cb8}"/>
      </w:docPartPr>
      <w:docPartBody>
        <w:p w14:paraId="5C0C14E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oS Font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DocumentType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8000</_dlc_DocId>
    <_dlc_DocIdUrl xmlns="56c7aab3-81b5-44ad-ad72-57c916b76c08">
      <Url>https://sotonac.sharepoint.com/teams/PublicDocuments/_layouts/15/DocIdRedir.aspx?ID=7D7UTFFHD354-1258763940-48000</Url>
      <Description>7D7UTFFHD354-1258763940-48000</Description>
    </_dlc_DocIdUrl>
    <Programme_x0020_Code xmlns="e269b097-0687-4382-95a6-d1187d84b2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3" ma:contentTypeDescription="Create a new document." ma:contentTypeScope="" ma:versionID="42ea30602e8b5068a52a564d24bdedab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94885cbb599acb1dee5aeca2ae8af3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E84ACB-3DA7-4DAE-A14B-052FAAD7B7DF}">
  <ds:schemaRefs>
    <ds:schemaRef ds:uri="http://schemas.microsoft.com/office/2006/metadata/properties"/>
    <ds:schemaRef ds:uri="http://schemas.microsoft.com/office/infopath/2007/PartnerControls"/>
    <ds:schemaRef ds:uri="98eaee90-bc37-4f82-b348-d18331a8da86"/>
  </ds:schemaRefs>
</ds:datastoreItem>
</file>

<file path=customXml/itemProps2.xml><?xml version="1.0" encoding="utf-8"?>
<ds:datastoreItem xmlns:ds="http://schemas.openxmlformats.org/officeDocument/2006/customXml" ds:itemID="{6C023FB0-72B8-48B7-A57C-0C1E3CE59EF1}"/>
</file>

<file path=customXml/itemProps3.xml><?xml version="1.0" encoding="utf-8"?>
<ds:datastoreItem xmlns:ds="http://schemas.openxmlformats.org/officeDocument/2006/customXml" ds:itemID="{807BDF7E-CE56-46A9-98A4-90DE45DFE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4E025-4218-4494-8E99-4E48C9AF9C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A51926-2CFF-473E-A99C-909E1A7941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 Dixon</dc:creator>
  <keywords/>
  <dc:description/>
  <lastModifiedBy>Matt Pearce-Jones</lastModifiedBy>
  <revision>5</revision>
  <dcterms:created xsi:type="dcterms:W3CDTF">2023-10-20T13:42:00.0000000Z</dcterms:created>
  <dcterms:modified xsi:type="dcterms:W3CDTF">2023-11-08T10:43:26.43147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MediaServiceImageTags">
    <vt:lpwstr/>
  </property>
  <property fmtid="{D5CDD505-2E9C-101B-9397-08002B2CF9AE}" pid="4" name="_dlc_DocIdItemGuid">
    <vt:lpwstr>d9f5fb6c-7a9a-40df-872f-660ac8c09c59</vt:lpwstr>
  </property>
</Properties>
</file>